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A64" w:rsidRDefault="007A6A64" w:rsidP="000A0368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A1037A" w:rsidRPr="00806AF4" w:rsidRDefault="00A1037A" w:rsidP="00A1037A">
      <w:pPr>
        <w:bidi/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DZ"/>
        </w:rPr>
      </w:pPr>
      <w:r w:rsidRPr="00806AF4">
        <w:rPr>
          <w:rFonts w:asciiTheme="majorBidi" w:hAnsiTheme="majorBidi" w:cstheme="majorBidi" w:hint="cs"/>
          <w:b/>
          <w:bCs/>
          <w:sz w:val="52"/>
          <w:szCs w:val="52"/>
          <w:rtl/>
          <w:lang w:bidi="ar-DZ"/>
        </w:rPr>
        <w:t>الجمهورية الجزائرية الديمقراطية الشعبية</w:t>
      </w:r>
    </w:p>
    <w:p w:rsidR="00A1037A" w:rsidRPr="00806AF4" w:rsidRDefault="00A1037A" w:rsidP="00A1037A">
      <w:pPr>
        <w:bidi/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DZ"/>
        </w:rPr>
      </w:pPr>
      <w:r w:rsidRPr="00806AF4">
        <w:rPr>
          <w:rFonts w:asciiTheme="majorBidi" w:hAnsiTheme="majorBidi" w:cstheme="majorBidi" w:hint="cs"/>
          <w:b/>
          <w:bCs/>
          <w:sz w:val="52"/>
          <w:szCs w:val="52"/>
          <w:rtl/>
          <w:lang w:bidi="ar-DZ"/>
        </w:rPr>
        <w:t>وزارة التربية الوطنية</w:t>
      </w:r>
    </w:p>
    <w:p w:rsidR="00A1037A" w:rsidRDefault="00A1037A" w:rsidP="00A1037A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  <w:r w:rsidRPr="00806AF4">
        <w:rPr>
          <w:rFonts w:asciiTheme="majorBidi" w:hAnsiTheme="majorBidi" w:cstheme="majorBidi" w:hint="cs"/>
          <w:b/>
          <w:bCs/>
          <w:sz w:val="52"/>
          <w:szCs w:val="52"/>
          <w:rtl/>
          <w:lang w:bidi="ar-DZ"/>
        </w:rPr>
        <w:t>مديرية التربية لولاية..................</w:t>
      </w:r>
    </w:p>
    <w:p w:rsidR="00A1037A" w:rsidRDefault="00A1037A" w:rsidP="00A1037A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A1037A" w:rsidRDefault="00A1037A" w:rsidP="00A1037A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A1037A" w:rsidRDefault="00A1037A" w:rsidP="00A1037A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A1037A" w:rsidRDefault="00A1037A" w:rsidP="00A1037A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A1037A" w:rsidRDefault="00A1037A" w:rsidP="00A1037A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A1037A" w:rsidRDefault="00A1037A" w:rsidP="00A1037A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A1037A" w:rsidRDefault="00A1037A" w:rsidP="00A1037A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A1037A" w:rsidRDefault="00A1037A" w:rsidP="00A1037A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A1037A" w:rsidRDefault="00A1037A" w:rsidP="00A1037A">
      <w:pPr>
        <w:bidi/>
        <w:spacing w:after="0"/>
        <w:jc w:val="center"/>
        <w:rPr>
          <w:rFonts w:asciiTheme="majorBidi" w:hAnsiTheme="majorBidi" w:cstheme="majorBidi" w:hint="cs"/>
          <w:b/>
          <w:bCs/>
          <w:sz w:val="96"/>
          <w:szCs w:val="9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96"/>
          <w:szCs w:val="96"/>
          <w:rtl/>
          <w:lang w:bidi="ar-DZ"/>
        </w:rPr>
        <w:t>دفتر الإعداد اليومي</w:t>
      </w:r>
    </w:p>
    <w:p w:rsidR="00A1037A" w:rsidRDefault="00A1037A" w:rsidP="00A1037A">
      <w:pPr>
        <w:bidi/>
        <w:spacing w:after="0"/>
        <w:jc w:val="center"/>
        <w:rPr>
          <w:rFonts w:asciiTheme="majorBidi" w:hAnsiTheme="majorBidi" w:cstheme="majorBidi"/>
          <w:b/>
          <w:bCs/>
          <w:sz w:val="96"/>
          <w:szCs w:val="96"/>
          <w:rtl/>
          <w:lang w:bidi="ar-DZ"/>
        </w:rPr>
      </w:pPr>
    </w:p>
    <w:p w:rsidR="00A1037A" w:rsidRDefault="00A1037A" w:rsidP="00A1037A">
      <w:pPr>
        <w:bidi/>
        <w:spacing w:after="0"/>
        <w:jc w:val="center"/>
        <w:rPr>
          <w:rFonts w:asciiTheme="majorBidi" w:hAnsiTheme="majorBidi" w:cstheme="majorBidi"/>
          <w:b/>
          <w:bCs/>
          <w:sz w:val="96"/>
          <w:szCs w:val="96"/>
          <w:rtl/>
          <w:lang w:bidi="ar-DZ"/>
        </w:rPr>
      </w:pPr>
    </w:p>
    <w:p w:rsidR="00A1037A" w:rsidRDefault="00A1037A" w:rsidP="00A1037A">
      <w:pPr>
        <w:bidi/>
        <w:spacing w:after="0"/>
        <w:rPr>
          <w:rFonts w:asciiTheme="majorBidi" w:hAnsiTheme="majorBidi" w:cstheme="majorBidi"/>
          <w:b/>
          <w:bCs/>
          <w:sz w:val="72"/>
          <w:szCs w:val="7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96"/>
          <w:szCs w:val="96"/>
          <w:rtl/>
          <w:lang w:bidi="ar-DZ"/>
        </w:rPr>
        <w:t xml:space="preserve">     </w:t>
      </w:r>
      <w:r w:rsidRPr="00806AF4"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>الأستاذ</w:t>
      </w:r>
      <w:r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>(</w:t>
      </w:r>
      <w:r w:rsidRPr="00806AF4"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>ة</w:t>
      </w:r>
      <w:r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>)</w:t>
      </w:r>
      <w:r w:rsidRPr="00806AF4"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>:</w:t>
      </w:r>
      <w:r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 xml:space="preserve">   </w:t>
      </w:r>
    </w:p>
    <w:p w:rsidR="00A1037A" w:rsidRDefault="00A1037A" w:rsidP="00A1037A">
      <w:pPr>
        <w:bidi/>
        <w:spacing w:after="0"/>
        <w:rPr>
          <w:rFonts w:asciiTheme="majorBidi" w:hAnsiTheme="majorBidi" w:cstheme="majorBidi"/>
          <w:b/>
          <w:bCs/>
          <w:sz w:val="72"/>
          <w:szCs w:val="72"/>
          <w:rtl/>
          <w:lang w:bidi="ar-DZ"/>
        </w:rPr>
      </w:pPr>
    </w:p>
    <w:p w:rsidR="00A1037A" w:rsidRDefault="00A1037A" w:rsidP="00A1037A">
      <w:pPr>
        <w:bidi/>
        <w:spacing w:after="0"/>
        <w:rPr>
          <w:rFonts w:asciiTheme="majorBidi" w:hAnsiTheme="majorBidi" w:cstheme="majorBidi"/>
          <w:b/>
          <w:bCs/>
          <w:sz w:val="72"/>
          <w:szCs w:val="72"/>
          <w:rtl/>
          <w:lang w:bidi="ar-DZ"/>
        </w:rPr>
      </w:pPr>
    </w:p>
    <w:p w:rsidR="00A1037A" w:rsidRDefault="00A1037A" w:rsidP="00A1037A">
      <w:pPr>
        <w:bidi/>
        <w:spacing w:after="0"/>
        <w:rPr>
          <w:rFonts w:asciiTheme="majorBidi" w:hAnsiTheme="majorBidi" w:cstheme="majorBidi"/>
          <w:b/>
          <w:bCs/>
          <w:sz w:val="72"/>
          <w:szCs w:val="72"/>
          <w:rtl/>
          <w:lang w:bidi="ar-DZ"/>
        </w:rPr>
      </w:pPr>
    </w:p>
    <w:p w:rsidR="007A6A64" w:rsidRDefault="00A1037A" w:rsidP="00A1037A">
      <w:pPr>
        <w:bidi/>
        <w:rPr>
          <w:rFonts w:ascii="Microsoft Uighur" w:hAnsi="Microsoft Uighur" w:cs="Microsoft Uighur"/>
          <w:b/>
          <w:bCs/>
          <w:noProof/>
          <w:sz w:val="96"/>
          <w:szCs w:val="96"/>
          <w:lang w:eastAsia="fr-FR"/>
        </w:rPr>
      </w:pPr>
      <w:r>
        <w:rPr>
          <w:rFonts w:asciiTheme="majorBidi" w:hAnsiTheme="majorBidi" w:cstheme="majorBidi" w:hint="cs"/>
          <w:b/>
          <w:bCs/>
          <w:sz w:val="72"/>
          <w:szCs w:val="72"/>
          <w:rtl/>
          <w:lang w:bidi="ar-DZ"/>
        </w:rPr>
        <w:t xml:space="preserve">                                       2025-2026</w:t>
      </w:r>
    </w:p>
    <w:p w:rsidR="006F44B6" w:rsidRDefault="006F44B6" w:rsidP="006F44B6">
      <w:pPr>
        <w:bidi/>
        <w:rPr>
          <w:rFonts w:ascii="Microsoft Uighur" w:hAnsi="Microsoft Uighur" w:cs="Microsoft Uighur"/>
          <w:b/>
          <w:bCs/>
          <w:noProof/>
          <w:sz w:val="96"/>
          <w:szCs w:val="96"/>
          <w:lang w:eastAsia="fr-FR"/>
        </w:rPr>
      </w:pPr>
    </w:p>
    <w:p w:rsidR="006F44B6" w:rsidRDefault="006F44B6" w:rsidP="006F44B6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</w:p>
    <w:p w:rsidR="006F44B6" w:rsidRDefault="006F44B6" w:rsidP="006F44B6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</w:p>
    <w:p w:rsidR="006F44B6" w:rsidRDefault="00A1037A" w:rsidP="006F44B6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noProof/>
          <w:sz w:val="96"/>
          <w:szCs w:val="96"/>
          <w:lang w:eastAsia="fr-FR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92075</wp:posOffset>
            </wp:positionV>
            <wp:extent cx="4446905" cy="5818505"/>
            <wp:effectExtent l="0" t="0" r="0" b="0"/>
            <wp:wrapNone/>
            <wp:docPr id="40" name="Image 1" descr="C:\Users\Mon\Downloads\1a062392e20381b30473ac332aed4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ownloads\1a062392e20381b30473ac332aed4ee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05" cy="581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4B6" w:rsidRDefault="006F44B6" w:rsidP="006F44B6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</w:p>
    <w:p w:rsidR="006F44B6" w:rsidRDefault="006F44B6" w:rsidP="006F44B6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</w:p>
    <w:p w:rsidR="006F44B6" w:rsidRDefault="006F44B6" w:rsidP="006F44B6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</w:p>
    <w:p w:rsidR="006F44B6" w:rsidRDefault="006F44B6" w:rsidP="006F44B6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</w:p>
    <w:p w:rsidR="006F44B6" w:rsidRDefault="006F44B6" w:rsidP="006F44B6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</w:p>
    <w:p w:rsidR="006F44B6" w:rsidRDefault="006F44B6" w:rsidP="006F44B6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</w:p>
    <w:p w:rsidR="006F44B6" w:rsidRDefault="006F44B6" w:rsidP="006F44B6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</w:p>
    <w:p w:rsidR="006F44B6" w:rsidRDefault="006F44B6" w:rsidP="006F44B6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</w:p>
    <w:p w:rsidR="006F44B6" w:rsidRDefault="006F44B6" w:rsidP="006F44B6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</w:p>
    <w:p w:rsidR="006F44B6" w:rsidRDefault="006F44B6" w:rsidP="006F44B6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:rsidR="0033549E" w:rsidRDefault="0033549E" w:rsidP="0033549E">
      <w:pPr>
        <w:bidi/>
        <w:spacing w:after="0"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</w:p>
    <w:p w:rsidR="00A1037A" w:rsidRDefault="00A1037A" w:rsidP="00A1037A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:rsidR="00A1037A" w:rsidRPr="005741F3" w:rsidRDefault="00A1037A" w:rsidP="00A1037A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lang w:bidi="ar-DZ"/>
        </w:rPr>
      </w:pPr>
      <w:r w:rsidRPr="005741F3"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حـــالة الشخصيــــة:</w:t>
      </w:r>
    </w:p>
    <w:p w:rsidR="00A1037A" w:rsidRDefault="00A1037A" w:rsidP="00A1037A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الاس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لقب: </w:t>
      </w:r>
    </w:p>
    <w:p w:rsidR="00A1037A" w:rsidRPr="00EC5F21" w:rsidRDefault="00A1037A" w:rsidP="00A1037A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تاريخ الميلاد                                    مكان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ولاية:</w:t>
      </w:r>
    </w:p>
    <w:p w:rsidR="00A1037A" w:rsidRDefault="00A1037A" w:rsidP="00A1037A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الحالة العائ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هنة الزوج (ة): </w:t>
      </w:r>
    </w:p>
    <w:p w:rsidR="00A1037A" w:rsidRDefault="00A1037A" w:rsidP="00A1037A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العنوان الشخصي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</w:t>
      </w:r>
    </w:p>
    <w:p w:rsidR="00A1037A" w:rsidRDefault="00A1037A" w:rsidP="00A1037A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الهاتف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</w:t>
      </w:r>
    </w:p>
    <w:p w:rsidR="00A1037A" w:rsidRPr="005741F3" w:rsidRDefault="00A1037A" w:rsidP="00A1037A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lang w:bidi="ar-DZ"/>
        </w:rPr>
      </w:pPr>
      <w:r w:rsidRPr="005741F3"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حــــالة المهنيــــــة:</w:t>
      </w:r>
    </w:p>
    <w:p w:rsidR="00A1037A" w:rsidRDefault="00A1037A" w:rsidP="00A1037A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الإطار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- لغة التدريس: </w:t>
      </w:r>
    </w:p>
    <w:p w:rsidR="00A1037A" w:rsidRDefault="00A1037A" w:rsidP="00A1037A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تاريخ أول يوم في التعلي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التعيين في المدرسة: </w:t>
      </w:r>
    </w:p>
    <w:p w:rsidR="00A1037A" w:rsidRPr="005741F3" w:rsidRDefault="00A1037A" w:rsidP="00A1037A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</w:pPr>
      <w:r w:rsidRPr="005741F3"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مؤهــلات العلميـــة والمهنيـــة:</w:t>
      </w:r>
    </w:p>
    <w:p w:rsidR="00A1037A" w:rsidRPr="00EC5F21" w:rsidRDefault="00A1037A" w:rsidP="00A1037A">
      <w:pPr>
        <w:bidi/>
        <w:spacing w:line="360" w:lineRule="auto"/>
        <w:ind w:left="283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    1 -                                                              </w:t>
      </w:r>
      <w:r w:rsidRPr="00EC5F2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2- </w:t>
      </w:r>
    </w:p>
    <w:p w:rsidR="00A1037A" w:rsidRPr="00EC5F21" w:rsidRDefault="00A1037A" w:rsidP="00A1037A">
      <w:pPr>
        <w:bidi/>
        <w:spacing w:line="360" w:lineRule="auto"/>
        <w:ind w:left="283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   3 -                                                               </w:t>
      </w:r>
      <w:r w:rsidRPr="00EC5F2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4- </w:t>
      </w:r>
    </w:p>
    <w:p w:rsidR="00A1037A" w:rsidRPr="005741F3" w:rsidRDefault="00A1037A" w:rsidP="00A1037A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</w:pPr>
      <w:r w:rsidRPr="005741F3"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تفتيـــــــش:</w:t>
      </w:r>
    </w:p>
    <w:p w:rsidR="00A1037A" w:rsidRDefault="00A1037A" w:rsidP="00A1037A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تاريخ آخر تفتي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</w:p>
    <w:p w:rsidR="00A1037A" w:rsidRPr="00EC5F21" w:rsidRDefault="00A1037A" w:rsidP="00A1037A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النقطة التربويــــ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من طرف السيد المفت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/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ب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ولاية: </w:t>
      </w:r>
    </w:p>
    <w:p w:rsidR="00A1037A" w:rsidRPr="005741F3" w:rsidRDefault="00A1037A" w:rsidP="00A1037A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</w:pPr>
      <w:r w:rsidRPr="005741F3"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ترقيـــــة:</w:t>
      </w:r>
    </w:p>
    <w:p w:rsidR="00A1037A" w:rsidRDefault="00A1037A" w:rsidP="00A1037A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الدرجة الحا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              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سريانها: </w:t>
      </w:r>
    </w:p>
    <w:p w:rsidR="00A1037A" w:rsidRDefault="00A1037A" w:rsidP="00A1037A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القسم المسند في السنة المنصرمة: </w:t>
      </w:r>
    </w:p>
    <w:p w:rsidR="00A1037A" w:rsidRDefault="00A1037A" w:rsidP="00A1037A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القسم المسند في هذه السنة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</w:t>
      </w:r>
    </w:p>
    <w:p w:rsidR="00177A71" w:rsidRDefault="00A824DC">
      <w:pPr>
        <w:bidi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:rsidR="00177A71" w:rsidRDefault="00177A71" w:rsidP="00177A71">
      <w:pPr>
        <w:bidi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7A6A64" w:rsidRPr="00231181" w:rsidRDefault="00A824DC" w:rsidP="00231181">
      <w:pPr>
        <w:shd w:val="clear" w:color="auto" w:fill="FFFFFF" w:themeFill="background1"/>
        <w:bidi/>
        <w:spacing w:after="0" w:line="240" w:lineRule="auto"/>
        <w:jc w:val="center"/>
        <w:rPr>
          <w:rFonts w:ascii="ae_Ostorah" w:hAnsi="ae_Ostorah" w:cs="ayman15"/>
          <w:b/>
          <w:bCs/>
          <w:color w:val="000000" w:themeColor="text1"/>
          <w:sz w:val="48"/>
          <w:szCs w:val="48"/>
          <w:u w:val="single"/>
          <w:rtl/>
          <w:lang w:bidi="ar-DZ"/>
        </w:rPr>
      </w:pPr>
      <w:r w:rsidRPr="00231181">
        <w:rPr>
          <w:rFonts w:ascii="ae_Ostorah" w:hAnsi="ae_Ostorah" w:cs="ayman15" w:hint="cs"/>
          <w:b/>
          <w:bCs/>
          <w:color w:val="000000" w:themeColor="text1"/>
          <w:sz w:val="48"/>
          <w:szCs w:val="48"/>
          <w:u w:val="single"/>
          <w:shd w:val="clear" w:color="auto" w:fill="FFC000"/>
          <w:rtl/>
          <w:lang w:bidi="ar-DZ"/>
        </w:rPr>
        <w:t>القائمة الاسمية للتلاميذ</w:t>
      </w:r>
    </w:p>
    <w:p w:rsidR="00177A71" w:rsidRPr="00177A71" w:rsidRDefault="00177A71" w:rsidP="00231181">
      <w:pPr>
        <w:shd w:val="clear" w:color="auto" w:fill="FFFFFF" w:themeFill="background1"/>
        <w:bidi/>
        <w:spacing w:after="0" w:line="240" w:lineRule="auto"/>
        <w:jc w:val="center"/>
        <w:rPr>
          <w:rFonts w:ascii="ae_Ostorah" w:hAnsi="ae_Ostorah" w:cs="ayman15"/>
          <w:b/>
          <w:bCs/>
          <w:sz w:val="48"/>
          <w:szCs w:val="48"/>
          <w:u w:val="single"/>
          <w:rtl/>
          <w:lang w:bidi="ar-DZ"/>
        </w:rPr>
      </w:pPr>
    </w:p>
    <w:tbl>
      <w:tblPr>
        <w:bidiVisual/>
        <w:tblW w:w="111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6"/>
        <w:gridCol w:w="3263"/>
        <w:gridCol w:w="3829"/>
        <w:gridCol w:w="3405"/>
      </w:tblGrid>
      <w:tr w:rsidR="007A6A64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EF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EF"/>
          </w:tcPr>
          <w:p w:rsidR="007A6A64" w:rsidRDefault="00A824DC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 و اللقب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EF"/>
            <w:vAlign w:val="center"/>
          </w:tcPr>
          <w:p w:rsidR="007A6A64" w:rsidRDefault="00A824DC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 التسجيل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EF"/>
            <w:vAlign w:val="center"/>
          </w:tcPr>
          <w:p w:rsidR="007A6A64" w:rsidRDefault="00A824DC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اريخ و مكان الازدياد</w:t>
            </w:r>
          </w:p>
        </w:tc>
      </w:tr>
      <w:tr w:rsidR="007A6A64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A64" w:rsidRDefault="00A824D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64" w:rsidRDefault="007A6A64">
            <w:pPr>
              <w:bidi/>
              <w:spacing w:after="0" w:line="256" w:lineRule="auto"/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A6A64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A64" w:rsidRDefault="00A824D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A6A64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A64" w:rsidRDefault="00A824D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A6A64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A64" w:rsidRDefault="00A824D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4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A6A64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A64" w:rsidRDefault="00A824D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5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A6A64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A64" w:rsidRDefault="00A824D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6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A6A64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A64" w:rsidRDefault="00A824D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7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A6A64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A64" w:rsidRDefault="00A824D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8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A6A64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A64" w:rsidRDefault="00A824D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9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A6A64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A64" w:rsidRDefault="00A824D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A6A64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A64" w:rsidRDefault="00A824D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A6A64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A64" w:rsidRDefault="00A824D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A6A64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A64" w:rsidRDefault="00A824D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A6A64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A64" w:rsidRDefault="00A824D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A6A64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A64" w:rsidRDefault="00A824D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A6A64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A64" w:rsidRDefault="00A824D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A6A64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A64" w:rsidRDefault="00A824D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A6A64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A64" w:rsidRDefault="00A824D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A6A64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A64" w:rsidRDefault="00A824D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A6A64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A64" w:rsidRDefault="00A824D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A6A64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A64" w:rsidRDefault="00A824D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A6A64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A64" w:rsidRDefault="00A824D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A6A64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A64" w:rsidRDefault="00A824D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A6A64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A64" w:rsidRDefault="00A824D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A6A64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A64" w:rsidRDefault="00A824D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A6A64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A64" w:rsidRDefault="00A824D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A6A64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A64" w:rsidRDefault="00A824D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A6A64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A64" w:rsidRDefault="00A824D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A6A64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A64" w:rsidRDefault="00A824D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A6A64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A64" w:rsidRDefault="00A824D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A6A64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A64" w:rsidRDefault="00A824D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A6A64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A64" w:rsidRDefault="00A824D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A6A64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A64" w:rsidRDefault="00A824D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A6A64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A64" w:rsidRDefault="00A824D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A6A64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A64" w:rsidRDefault="00A824D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A6A64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A64" w:rsidRDefault="00A824D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A6A64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A64" w:rsidRDefault="00A824D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A6A64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A64" w:rsidRDefault="00A824D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A6A64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A64" w:rsidRDefault="00A824D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A6A64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A64" w:rsidRDefault="00A824D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A6A64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6A64" w:rsidRDefault="00A824D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A64" w:rsidRDefault="007A6A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A6A64" w:rsidRDefault="007A6A64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7A6A64" w:rsidRDefault="007A6A64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</w:rPr>
      </w:pPr>
    </w:p>
    <w:p w:rsidR="00177A71" w:rsidRDefault="00177A71">
      <w:pPr>
        <w:bidi/>
        <w:jc w:val="center"/>
        <w:rPr>
          <w:rFonts w:ascii="A Suls" w:hAnsi="A Suls" w:cs="A Suls"/>
          <w:b/>
          <w:bCs/>
          <w:color w:val="FF0000"/>
          <w:sz w:val="36"/>
          <w:szCs w:val="36"/>
          <w:u w:val="single"/>
          <w:rtl/>
          <w:lang w:bidi="ar-DZ"/>
        </w:rPr>
      </w:pPr>
    </w:p>
    <w:p w:rsidR="007A6A64" w:rsidRDefault="00A824DC" w:rsidP="00177A71">
      <w:pPr>
        <w:bidi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6"/>
          <w:szCs w:val="36"/>
          <w:u w:val="single"/>
          <w:rtl/>
          <w:lang w:bidi="ar-DZ"/>
        </w:rPr>
        <w:t>التوزيـع الزمـني الأسبـوعي</w:t>
      </w:r>
    </w:p>
    <w:tbl>
      <w:tblPr>
        <w:bidiVisual/>
        <w:tblW w:w="92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026"/>
        <w:gridCol w:w="45"/>
        <w:gridCol w:w="1373"/>
        <w:gridCol w:w="1452"/>
        <w:gridCol w:w="1453"/>
        <w:gridCol w:w="1457"/>
        <w:gridCol w:w="1274"/>
        <w:gridCol w:w="1134"/>
      </w:tblGrid>
      <w:tr w:rsidR="007A6A64">
        <w:trPr>
          <w:trHeight w:val="250"/>
          <w:jc w:val="center"/>
        </w:trPr>
        <w:tc>
          <w:tcPr>
            <w:tcW w:w="2444" w:type="dxa"/>
            <w:gridSpan w:val="3"/>
            <w:shd w:val="clear" w:color="auto" w:fill="FFEFEF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452" w:type="dxa"/>
            <w:vMerge w:val="restart"/>
            <w:shd w:val="clear" w:color="auto" w:fill="FFEFEF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حــد</w:t>
            </w:r>
          </w:p>
        </w:tc>
        <w:tc>
          <w:tcPr>
            <w:tcW w:w="1453" w:type="dxa"/>
            <w:vMerge w:val="restart"/>
            <w:shd w:val="clear" w:color="auto" w:fill="FFEFEF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1457" w:type="dxa"/>
            <w:vMerge w:val="restart"/>
            <w:shd w:val="clear" w:color="auto" w:fill="FFEFEF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1274" w:type="dxa"/>
            <w:vMerge w:val="restart"/>
            <w:shd w:val="clear" w:color="auto" w:fill="FFEFEF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1134" w:type="dxa"/>
            <w:vMerge w:val="restart"/>
            <w:shd w:val="clear" w:color="auto" w:fill="FFEFEF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</w:tc>
      </w:tr>
      <w:tr w:rsidR="007A6A64">
        <w:trPr>
          <w:trHeight w:val="344"/>
          <w:jc w:val="center"/>
        </w:trPr>
        <w:tc>
          <w:tcPr>
            <w:tcW w:w="1071" w:type="dxa"/>
            <w:gridSpan w:val="2"/>
            <w:shd w:val="clear" w:color="auto" w:fill="FFEFEF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1373" w:type="dxa"/>
            <w:shd w:val="clear" w:color="auto" w:fill="FFEFEF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452" w:type="dxa"/>
            <w:vMerge/>
            <w:shd w:val="clear" w:color="auto" w:fill="E6E0EC" w:themeFill="accent4" w:themeFillTint="32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Merge/>
            <w:shd w:val="clear" w:color="auto" w:fill="E6E0EC" w:themeFill="accent4" w:themeFillTint="32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Merge/>
            <w:shd w:val="clear" w:color="auto" w:fill="E6E0EC" w:themeFill="accent4" w:themeFillTint="32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Merge/>
            <w:shd w:val="clear" w:color="auto" w:fill="E6E0EC" w:themeFill="accent4" w:themeFillTint="32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E6E0EC" w:themeFill="accent4" w:themeFillTint="32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385"/>
          <w:jc w:val="center"/>
        </w:trPr>
        <w:tc>
          <w:tcPr>
            <w:tcW w:w="9214" w:type="dxa"/>
            <w:gridSpan w:val="8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 الصبــــــــــــــــــــــــــــــاحية</w:t>
            </w:r>
          </w:p>
        </w:tc>
      </w:tr>
      <w:tr w:rsidR="007A6A64">
        <w:trPr>
          <w:trHeight w:val="561"/>
          <w:jc w:val="center"/>
        </w:trPr>
        <w:tc>
          <w:tcPr>
            <w:tcW w:w="1026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556"/>
          <w:jc w:val="center"/>
        </w:trPr>
        <w:tc>
          <w:tcPr>
            <w:tcW w:w="1026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563"/>
          <w:jc w:val="center"/>
        </w:trPr>
        <w:tc>
          <w:tcPr>
            <w:tcW w:w="1026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543"/>
          <w:jc w:val="center"/>
        </w:trPr>
        <w:tc>
          <w:tcPr>
            <w:tcW w:w="1026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552"/>
          <w:jc w:val="center"/>
        </w:trPr>
        <w:tc>
          <w:tcPr>
            <w:tcW w:w="1026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457"/>
          <w:jc w:val="center"/>
        </w:trPr>
        <w:tc>
          <w:tcPr>
            <w:tcW w:w="9214" w:type="dxa"/>
            <w:gridSpan w:val="8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فتـــــــــــــــــــــــــــــرة المســـــــــــــــــــــــــائية </w:t>
            </w:r>
          </w:p>
        </w:tc>
      </w:tr>
      <w:tr w:rsidR="007A6A64">
        <w:trPr>
          <w:trHeight w:val="537"/>
          <w:jc w:val="center"/>
        </w:trPr>
        <w:tc>
          <w:tcPr>
            <w:tcW w:w="1026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545"/>
          <w:jc w:val="center"/>
        </w:trPr>
        <w:tc>
          <w:tcPr>
            <w:tcW w:w="1026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553"/>
          <w:jc w:val="center"/>
        </w:trPr>
        <w:tc>
          <w:tcPr>
            <w:tcW w:w="1026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561"/>
          <w:jc w:val="center"/>
        </w:trPr>
        <w:tc>
          <w:tcPr>
            <w:tcW w:w="1026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569"/>
          <w:jc w:val="center"/>
        </w:trPr>
        <w:tc>
          <w:tcPr>
            <w:tcW w:w="1026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7A6A64" w:rsidRDefault="007A6A6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7A6A64" w:rsidRDefault="00A824DC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صادق عليه بتاريخ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................ </w:t>
      </w:r>
    </w:p>
    <w:p w:rsidR="007A6A64" w:rsidRDefault="007A6A6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7A6A64" w:rsidRDefault="00A824DC">
      <w:pPr>
        <w:bidi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  <w:t>توزيع المواد حسب الحصص والحجم الساعي الأسبوعي:</w:t>
      </w:r>
    </w:p>
    <w:tbl>
      <w:tblPr>
        <w:bidiVisual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559"/>
        <w:gridCol w:w="1465"/>
        <w:gridCol w:w="1731"/>
        <w:gridCol w:w="1340"/>
        <w:gridCol w:w="1559"/>
        <w:gridCol w:w="1418"/>
      </w:tblGrid>
      <w:tr w:rsidR="007A6A64">
        <w:trPr>
          <w:trHeight w:val="578"/>
          <w:jc w:val="center"/>
        </w:trPr>
        <w:tc>
          <w:tcPr>
            <w:tcW w:w="1559" w:type="dxa"/>
            <w:shd w:val="clear" w:color="auto" w:fill="FFEFEF"/>
            <w:vAlign w:val="center"/>
          </w:tcPr>
          <w:p w:rsidR="007A6A64" w:rsidRDefault="00A824DC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465" w:type="dxa"/>
            <w:shd w:val="clear" w:color="auto" w:fill="FFEFEF"/>
            <w:vAlign w:val="center"/>
          </w:tcPr>
          <w:p w:rsidR="007A6A64" w:rsidRDefault="00A824DC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shd w:val="clear" w:color="auto" w:fill="FFEFEF"/>
            <w:vAlign w:val="center"/>
          </w:tcPr>
          <w:p w:rsidR="007A6A64" w:rsidRDefault="00A824DC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  <w:tc>
          <w:tcPr>
            <w:tcW w:w="1340" w:type="dxa"/>
            <w:shd w:val="clear" w:color="auto" w:fill="FFEFEF"/>
            <w:vAlign w:val="center"/>
          </w:tcPr>
          <w:p w:rsidR="007A6A64" w:rsidRDefault="00A824DC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559" w:type="dxa"/>
            <w:shd w:val="clear" w:color="auto" w:fill="FFEFEF"/>
            <w:vAlign w:val="center"/>
          </w:tcPr>
          <w:p w:rsidR="007A6A64" w:rsidRDefault="00A824DC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418" w:type="dxa"/>
            <w:shd w:val="clear" w:color="auto" w:fill="FFEFEF"/>
            <w:vAlign w:val="center"/>
          </w:tcPr>
          <w:p w:rsidR="007A6A64" w:rsidRDefault="00A824DC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</w:tr>
      <w:tr w:rsidR="007A6A64">
        <w:trPr>
          <w:trHeight w:val="541"/>
          <w:jc w:val="center"/>
        </w:trPr>
        <w:tc>
          <w:tcPr>
            <w:tcW w:w="1559" w:type="dxa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لغة عربية</w:t>
            </w:r>
          </w:p>
        </w:tc>
        <w:tc>
          <w:tcPr>
            <w:tcW w:w="1465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جغرافيا</w:t>
            </w:r>
          </w:p>
        </w:tc>
        <w:tc>
          <w:tcPr>
            <w:tcW w:w="1559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578"/>
          <w:jc w:val="center"/>
        </w:trPr>
        <w:tc>
          <w:tcPr>
            <w:tcW w:w="1559" w:type="dxa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465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مدنية</w:t>
            </w:r>
          </w:p>
        </w:tc>
        <w:tc>
          <w:tcPr>
            <w:tcW w:w="1559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541"/>
          <w:jc w:val="center"/>
        </w:trPr>
        <w:tc>
          <w:tcPr>
            <w:tcW w:w="1559" w:type="dxa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إسلامية</w:t>
            </w:r>
          </w:p>
        </w:tc>
        <w:tc>
          <w:tcPr>
            <w:tcW w:w="1465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فنية</w:t>
            </w:r>
          </w:p>
        </w:tc>
        <w:tc>
          <w:tcPr>
            <w:tcW w:w="1559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578"/>
          <w:jc w:val="center"/>
        </w:trPr>
        <w:tc>
          <w:tcPr>
            <w:tcW w:w="1559" w:type="dxa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علمية</w:t>
            </w:r>
          </w:p>
        </w:tc>
        <w:tc>
          <w:tcPr>
            <w:tcW w:w="1465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اريخ</w:t>
            </w:r>
          </w:p>
        </w:tc>
        <w:tc>
          <w:tcPr>
            <w:tcW w:w="1559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578"/>
          <w:jc w:val="center"/>
        </w:trPr>
        <w:tc>
          <w:tcPr>
            <w:tcW w:w="4755" w:type="dxa"/>
            <w:gridSpan w:val="3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جمـــــــــــــــــــــوع</w:t>
            </w:r>
          </w:p>
        </w:tc>
        <w:tc>
          <w:tcPr>
            <w:tcW w:w="4317" w:type="dxa"/>
            <w:gridSpan w:val="3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noProof/>
                <w:color w:val="FF0000"/>
                <w:rtl/>
                <w:lang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4369395</wp:posOffset>
                  </wp:positionH>
                  <wp:positionV relativeFrom="paragraph">
                    <wp:posOffset>6707505</wp:posOffset>
                  </wp:positionV>
                  <wp:extent cx="1905000" cy="1504950"/>
                  <wp:effectExtent l="0" t="0" r="0" b="0"/>
                  <wp:wrapNone/>
                  <wp:docPr id="36" name="Image 1" descr="C:\Users\Mon\Downloads\0c6242b1ed35524e2b0928fa9016d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1" descr="C:\Users\Mon\Downloads\0c6242b1ed35524e2b0928fa9016de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10888" b="10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 w:hint="cs"/>
                <w:noProof/>
                <w:color w:val="FF0000"/>
                <w:rtl/>
                <w:lang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3160395</wp:posOffset>
                  </wp:positionH>
                  <wp:positionV relativeFrom="paragraph">
                    <wp:posOffset>-45720</wp:posOffset>
                  </wp:positionV>
                  <wp:extent cx="1999615" cy="1971040"/>
                  <wp:effectExtent l="19050" t="0" r="0" b="0"/>
                  <wp:wrapNone/>
                  <wp:docPr id="14" name="Image 1" descr="C:\Users\Mon\Desktop\ملفاتي\1 التعليم\2023-2024\خلفيات\تزيين المواضيع\376285138_828176955358906_906134449352571440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" descr="C:\Users\Mon\Desktop\ملفاتي\1 التعليم\2023-2024\خلفيات\تزيين المواضيع\376285138_828176955358906_906134449352571440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13841" r="-2096" b="16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615" cy="197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 w:hint="cs"/>
                <w:color w:val="FF0000"/>
                <w:rtl/>
                <w:lang w:bidi="ar-DZ"/>
              </w:rPr>
              <w:t>...............................</w:t>
            </w:r>
          </w:p>
        </w:tc>
      </w:tr>
    </w:tbl>
    <w:p w:rsidR="007A6A64" w:rsidRDefault="007A6A64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</w:p>
    <w:p w:rsidR="00177A71" w:rsidRDefault="00177A71">
      <w:pPr>
        <w:bidi/>
        <w:jc w:val="center"/>
        <w:rPr>
          <w:rFonts w:ascii="A Suls" w:hAnsi="A Suls" w:cs="A Suls"/>
          <w:b/>
          <w:bCs/>
          <w:color w:val="1F497D"/>
          <w:sz w:val="48"/>
          <w:szCs w:val="48"/>
          <w:u w:val="single"/>
          <w:rtl/>
          <w:lang w:bidi="ar-DZ"/>
        </w:rPr>
      </w:pPr>
    </w:p>
    <w:p w:rsidR="007A6A64" w:rsidRDefault="00A824DC" w:rsidP="00177A71">
      <w:pPr>
        <w:bidi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1F497D"/>
          <w:sz w:val="48"/>
          <w:szCs w:val="48"/>
          <w:u w:val="single"/>
          <w:lang w:bidi="ar-DZ"/>
        </w:rPr>
        <w:lastRenderedPageBreak/>
        <w:br/>
      </w:r>
      <w:r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>قــــــائمة الســـــــور القرآنيــــــــــــــة:</w:t>
      </w:r>
    </w:p>
    <w:p w:rsidR="007A6A64" w:rsidRDefault="007A6A64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tbl>
      <w:tblPr>
        <w:bidiVisual/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74"/>
        <w:gridCol w:w="2823"/>
        <w:gridCol w:w="1164"/>
        <w:gridCol w:w="907"/>
        <w:gridCol w:w="2532"/>
        <w:gridCol w:w="1056"/>
      </w:tblGrid>
      <w:tr w:rsidR="007A6A64">
        <w:trPr>
          <w:trHeight w:val="1234"/>
          <w:jc w:val="center"/>
        </w:trPr>
        <w:tc>
          <w:tcPr>
            <w:tcW w:w="851" w:type="dxa"/>
            <w:shd w:val="clear" w:color="auto" w:fill="FFEFEF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835" w:type="dxa"/>
            <w:shd w:val="clear" w:color="auto" w:fill="FFEFEF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165" w:type="dxa"/>
            <w:shd w:val="clear" w:color="auto" w:fill="FFEFEF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shd w:val="clear" w:color="auto" w:fill="FFEFEF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shd w:val="clear" w:color="auto" w:fill="FFEFEF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057" w:type="dxa"/>
            <w:shd w:val="clear" w:color="auto" w:fill="FFEFEF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:rsidR="007A6A64">
        <w:trPr>
          <w:trHeight w:val="596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35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638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835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638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835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638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835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596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835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596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835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596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835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7A6A64" w:rsidRDefault="007A6A64">
      <w:pPr>
        <w:bidi/>
        <w:rPr>
          <w:rFonts w:ascii="Times New Roman" w:hAnsi="Times New Roman" w:cs="Times New Roman"/>
          <w:b/>
          <w:bCs/>
          <w:color w:val="FF0000"/>
          <w:sz w:val="44"/>
          <w:szCs w:val="44"/>
          <w:rtl/>
          <w:lang w:bidi="ar-DZ"/>
        </w:rPr>
      </w:pPr>
    </w:p>
    <w:p w:rsidR="007A6A64" w:rsidRDefault="00A824DC">
      <w:pPr>
        <w:bidi/>
        <w:jc w:val="center"/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  <w:t>قــــــائمة الأنـــــاشيد والمحفـــــــوظات:</w:t>
      </w:r>
    </w:p>
    <w:tbl>
      <w:tblPr>
        <w:bidiVisual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74"/>
        <w:gridCol w:w="2752"/>
        <w:gridCol w:w="1154"/>
        <w:gridCol w:w="906"/>
        <w:gridCol w:w="2471"/>
        <w:gridCol w:w="915"/>
      </w:tblGrid>
      <w:tr w:rsidR="007A6A64">
        <w:trPr>
          <w:trHeight w:val="1234"/>
          <w:jc w:val="center"/>
        </w:trPr>
        <w:tc>
          <w:tcPr>
            <w:tcW w:w="874" w:type="dxa"/>
            <w:shd w:val="clear" w:color="auto" w:fill="FFF3F3"/>
            <w:vAlign w:val="center"/>
          </w:tcPr>
          <w:p w:rsidR="007A6A64" w:rsidRPr="00ED6253" w:rsidRDefault="00A824DC" w:rsidP="00ED62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62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 الترتيب</w:t>
            </w:r>
          </w:p>
        </w:tc>
        <w:tc>
          <w:tcPr>
            <w:tcW w:w="2752" w:type="dxa"/>
            <w:shd w:val="clear" w:color="auto" w:fill="FFF3F3"/>
            <w:vAlign w:val="center"/>
          </w:tcPr>
          <w:p w:rsidR="007A6A64" w:rsidRPr="00ED6253" w:rsidRDefault="00A824DC" w:rsidP="00ED62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62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نشودة / القصيدة</w:t>
            </w:r>
          </w:p>
        </w:tc>
        <w:tc>
          <w:tcPr>
            <w:tcW w:w="1154" w:type="dxa"/>
            <w:shd w:val="clear" w:color="auto" w:fill="FFF3F3"/>
            <w:vAlign w:val="center"/>
          </w:tcPr>
          <w:p w:rsidR="007A6A64" w:rsidRPr="00ED6253" w:rsidRDefault="00A824DC" w:rsidP="00ED62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62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فحة</w:t>
            </w:r>
          </w:p>
        </w:tc>
        <w:tc>
          <w:tcPr>
            <w:tcW w:w="906" w:type="dxa"/>
            <w:shd w:val="clear" w:color="auto" w:fill="FFF3F3"/>
            <w:vAlign w:val="center"/>
          </w:tcPr>
          <w:p w:rsidR="007A6A64" w:rsidRPr="00ED6253" w:rsidRDefault="00A824DC" w:rsidP="00ED62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62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 الترتيب</w:t>
            </w:r>
          </w:p>
        </w:tc>
        <w:tc>
          <w:tcPr>
            <w:tcW w:w="2471" w:type="dxa"/>
            <w:shd w:val="clear" w:color="auto" w:fill="FFF3F3"/>
            <w:vAlign w:val="center"/>
          </w:tcPr>
          <w:p w:rsidR="007A6A64" w:rsidRPr="00ED6253" w:rsidRDefault="00A824DC" w:rsidP="00ED62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62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نشودة / القصيدة</w:t>
            </w:r>
          </w:p>
        </w:tc>
        <w:tc>
          <w:tcPr>
            <w:tcW w:w="915" w:type="dxa"/>
            <w:shd w:val="clear" w:color="auto" w:fill="FFF3F3"/>
            <w:vAlign w:val="center"/>
          </w:tcPr>
          <w:p w:rsidR="007A6A64" w:rsidRPr="00ED6253" w:rsidRDefault="00A824DC" w:rsidP="00ED62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62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فحة</w:t>
            </w:r>
          </w:p>
        </w:tc>
      </w:tr>
      <w:tr w:rsidR="007A6A64">
        <w:trPr>
          <w:trHeight w:val="596"/>
          <w:jc w:val="center"/>
        </w:trPr>
        <w:tc>
          <w:tcPr>
            <w:tcW w:w="874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752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54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471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638"/>
          <w:jc w:val="center"/>
        </w:trPr>
        <w:tc>
          <w:tcPr>
            <w:tcW w:w="874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752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54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471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638"/>
          <w:jc w:val="center"/>
        </w:trPr>
        <w:tc>
          <w:tcPr>
            <w:tcW w:w="874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752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54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471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638"/>
          <w:jc w:val="center"/>
        </w:trPr>
        <w:tc>
          <w:tcPr>
            <w:tcW w:w="874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752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54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471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596"/>
          <w:jc w:val="center"/>
        </w:trPr>
        <w:tc>
          <w:tcPr>
            <w:tcW w:w="874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752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54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471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596"/>
          <w:jc w:val="center"/>
        </w:trPr>
        <w:tc>
          <w:tcPr>
            <w:tcW w:w="874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752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54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471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596"/>
          <w:jc w:val="center"/>
        </w:trPr>
        <w:tc>
          <w:tcPr>
            <w:tcW w:w="874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752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54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471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7A6A64" w:rsidRDefault="007A6A64">
      <w:pPr>
        <w:bidi/>
        <w:rPr>
          <w:rFonts w:ascii="A Suls" w:hAnsi="A Suls" w:cs="A Suls"/>
          <w:b/>
          <w:bCs/>
          <w:color w:val="1F497D"/>
          <w:sz w:val="32"/>
          <w:szCs w:val="32"/>
          <w:u w:val="single"/>
          <w:rtl/>
          <w:lang w:bidi="ar-DZ"/>
        </w:rPr>
      </w:pPr>
    </w:p>
    <w:p w:rsidR="007A6A64" w:rsidRDefault="007A6A64">
      <w:pPr>
        <w:bidi/>
        <w:ind w:left="360"/>
        <w:jc w:val="center"/>
        <w:rPr>
          <w:rFonts w:ascii="A Suls" w:hAnsi="A Suls" w:cs="A Suls"/>
          <w:b/>
          <w:bCs/>
          <w:color w:val="00B0F0"/>
          <w:sz w:val="32"/>
          <w:szCs w:val="32"/>
          <w:u w:val="single"/>
          <w:rtl/>
          <w:lang w:bidi="ar-DZ"/>
        </w:rPr>
      </w:pPr>
    </w:p>
    <w:p w:rsidR="00177A71" w:rsidRDefault="00177A71" w:rsidP="00177A71">
      <w:pPr>
        <w:bidi/>
        <w:ind w:left="360"/>
        <w:jc w:val="center"/>
        <w:rPr>
          <w:rFonts w:ascii="A Suls" w:hAnsi="A Suls" w:cs="A Suls"/>
          <w:b/>
          <w:bCs/>
          <w:color w:val="00B0F0"/>
          <w:sz w:val="32"/>
          <w:szCs w:val="32"/>
          <w:u w:val="single"/>
          <w:rtl/>
          <w:lang w:bidi="ar-DZ"/>
        </w:rPr>
      </w:pPr>
    </w:p>
    <w:p w:rsidR="00177A71" w:rsidRDefault="00177A71">
      <w:pPr>
        <w:bidi/>
        <w:ind w:left="360"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</w:p>
    <w:p w:rsidR="007A6A64" w:rsidRDefault="00A824DC" w:rsidP="00177A71">
      <w:pPr>
        <w:bidi/>
        <w:ind w:left="360"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>العطــــــــل المدرسيـــــــــــــــة</w:t>
      </w:r>
    </w:p>
    <w:p w:rsidR="007A6A64" w:rsidRDefault="007A6A64">
      <w:pPr>
        <w:bidi/>
        <w:ind w:left="360"/>
        <w:jc w:val="center"/>
        <w:rPr>
          <w:rFonts w:ascii="Times New Roman" w:hAnsi="Times New Roman" w:cs="Sultan Medium"/>
          <w:b/>
          <w:bCs/>
          <w:color w:val="0070C0"/>
          <w:sz w:val="32"/>
          <w:szCs w:val="32"/>
          <w:u w:val="single"/>
          <w:rtl/>
          <w:lang w:bidi="ar-DZ"/>
        </w:rPr>
      </w:pPr>
    </w:p>
    <w:p w:rsidR="007A6A64" w:rsidRDefault="00A824DC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رار الوزاري رق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تاريخ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</w:t>
      </w:r>
    </w:p>
    <w:p w:rsidR="007A6A64" w:rsidRDefault="00A824DC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color w:val="000000" w:themeColor="text1"/>
          <w:sz w:val="48"/>
          <w:szCs w:val="48"/>
          <w:rtl/>
          <w:lang w:bidi="ar-DZ"/>
        </w:rPr>
        <w:t>للسنة الدراسية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: </w:t>
      </w:r>
      <w:r>
        <w:rPr>
          <w:rFonts w:ascii="Times New Roman" w:hAnsi="Times New Roman" w:cs="Times New Roman" w:hint="cs"/>
          <w:b/>
          <w:bCs/>
          <w:sz w:val="40"/>
          <w:szCs w:val="40"/>
          <w:rtl/>
          <w:lang w:bidi="ar-DZ"/>
        </w:rPr>
        <w:t>2025 /2026</w:t>
      </w:r>
    </w:p>
    <w:p w:rsidR="007A6A64" w:rsidRDefault="007A6A64">
      <w:pPr>
        <w:bidi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7A6A64" w:rsidRDefault="00A824DC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راحــة الخريــف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</w:t>
      </w:r>
    </w:p>
    <w:p w:rsidR="007A6A64" w:rsidRDefault="00A824DC" w:rsidP="005F2B97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راحــة الشتـــاء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</w:t>
      </w:r>
    </w:p>
    <w:p w:rsidR="007A6A64" w:rsidRDefault="00A824DC" w:rsidP="005F2B97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ــراحة الربيـــع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</w:t>
      </w:r>
    </w:p>
    <w:p w:rsidR="007A6A64" w:rsidRDefault="007A6A64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7A6A64" w:rsidRDefault="00A824DC">
      <w:pPr>
        <w:tabs>
          <w:tab w:val="left" w:pos="5541"/>
        </w:tabs>
        <w:bidi/>
        <w:jc w:val="center"/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  <w:t>المناسبــات الدينيـة والوطنيــة</w:t>
      </w:r>
    </w:p>
    <w:tbl>
      <w:tblPr>
        <w:bidiVisual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50"/>
        <w:gridCol w:w="4700"/>
        <w:gridCol w:w="3522"/>
      </w:tblGrid>
      <w:tr w:rsidR="007A6A64">
        <w:trPr>
          <w:trHeight w:val="625"/>
          <w:jc w:val="center"/>
        </w:trPr>
        <w:tc>
          <w:tcPr>
            <w:tcW w:w="850" w:type="dxa"/>
            <w:shd w:val="clear" w:color="auto" w:fill="FFEFEF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رقم </w:t>
            </w:r>
          </w:p>
        </w:tc>
        <w:tc>
          <w:tcPr>
            <w:tcW w:w="4700" w:type="dxa"/>
            <w:shd w:val="clear" w:color="auto" w:fill="FFEFEF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ناسبــة</w:t>
            </w:r>
          </w:p>
        </w:tc>
        <w:tc>
          <w:tcPr>
            <w:tcW w:w="3522" w:type="dxa"/>
            <w:shd w:val="clear" w:color="auto" w:fill="FFEFEF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ـاريــــخ</w:t>
            </w:r>
          </w:p>
        </w:tc>
      </w:tr>
      <w:tr w:rsidR="007A6A64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4700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4700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4700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4700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4700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4700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4700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4700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4700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4700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7A6A64" w:rsidRDefault="007A6A64">
      <w:pPr>
        <w:tabs>
          <w:tab w:val="left" w:pos="5541"/>
        </w:tabs>
        <w:bidi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177A71" w:rsidRDefault="00177A71" w:rsidP="00177A71">
      <w:pPr>
        <w:tabs>
          <w:tab w:val="left" w:pos="5541"/>
        </w:tabs>
        <w:bidi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177A71" w:rsidRDefault="00177A71" w:rsidP="00177A71">
      <w:pPr>
        <w:tabs>
          <w:tab w:val="left" w:pos="5541"/>
        </w:tabs>
        <w:bidi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177A71" w:rsidRDefault="00177A71" w:rsidP="00177A71">
      <w:pPr>
        <w:tabs>
          <w:tab w:val="left" w:pos="5541"/>
        </w:tabs>
        <w:bidi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7A6A64" w:rsidRDefault="007A6A64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7A6A64" w:rsidRDefault="00A824DC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رزنامة الندوات والأيام الدراسية والتربصات</w:t>
      </w:r>
    </w:p>
    <w:p w:rsidR="007A6A64" w:rsidRDefault="00A824DC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الندوات التربوية</w:t>
      </w:r>
      <w:r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bidiVisual/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1346"/>
        <w:gridCol w:w="2268"/>
        <w:gridCol w:w="2127"/>
        <w:gridCol w:w="1275"/>
        <w:gridCol w:w="1418"/>
      </w:tblGrid>
      <w:tr w:rsidR="007A6A64">
        <w:trPr>
          <w:trHeight w:val="723"/>
          <w:jc w:val="center"/>
        </w:trPr>
        <w:tc>
          <w:tcPr>
            <w:tcW w:w="780" w:type="dxa"/>
            <w:shd w:val="clear" w:color="auto" w:fill="FFEFEF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346" w:type="dxa"/>
            <w:shd w:val="clear" w:color="auto" w:fill="FFEFEF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اريــخ</w:t>
            </w:r>
          </w:p>
        </w:tc>
        <w:tc>
          <w:tcPr>
            <w:tcW w:w="2268" w:type="dxa"/>
            <w:shd w:val="clear" w:color="auto" w:fill="FFEFEF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درس التطبيقي</w:t>
            </w:r>
          </w:p>
        </w:tc>
        <w:tc>
          <w:tcPr>
            <w:tcW w:w="2127" w:type="dxa"/>
            <w:shd w:val="clear" w:color="auto" w:fill="FFEFEF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أستاذ(ة) المطبّق(ة)</w:t>
            </w:r>
          </w:p>
        </w:tc>
        <w:tc>
          <w:tcPr>
            <w:tcW w:w="1275" w:type="dxa"/>
            <w:shd w:val="clear" w:color="auto" w:fill="FFEFEF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ستوى (القسم)</w:t>
            </w:r>
          </w:p>
        </w:tc>
        <w:tc>
          <w:tcPr>
            <w:tcW w:w="1418" w:type="dxa"/>
            <w:shd w:val="clear" w:color="auto" w:fill="FFEFEF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ضوع النّدوة</w:t>
            </w:r>
          </w:p>
        </w:tc>
      </w:tr>
      <w:tr w:rsidR="007A6A64">
        <w:trPr>
          <w:trHeight w:val="350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346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375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346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375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346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375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346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350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346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350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346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350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346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350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346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350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346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350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346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7A6A64" w:rsidRDefault="00A824DC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Times New Roman" w:hAnsi="Times New Roman" w:cs="Sultan normal" w:hint="cs"/>
          <w:b/>
          <w:bCs/>
          <w:color w:val="FF0000"/>
          <w:sz w:val="40"/>
          <w:szCs w:val="40"/>
          <w:u w:val="single"/>
          <w:rtl/>
          <w:lang w:bidi="ar-DZ"/>
        </w:rPr>
        <w:t>الأيام الدراسية</w:t>
      </w:r>
      <w:r>
        <w:rPr>
          <w:rFonts w:ascii="Times New Roman" w:hAnsi="Times New Roman" w:cs="Sultan normal" w:hint="cs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bidiVisual/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4"/>
        <w:gridCol w:w="2086"/>
        <w:gridCol w:w="3133"/>
        <w:gridCol w:w="2979"/>
      </w:tblGrid>
      <w:tr w:rsidR="007A6A64">
        <w:trPr>
          <w:trHeight w:val="479"/>
          <w:jc w:val="center"/>
        </w:trPr>
        <w:tc>
          <w:tcPr>
            <w:tcW w:w="780" w:type="dxa"/>
            <w:shd w:val="clear" w:color="auto" w:fill="FFEFEF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104" w:type="dxa"/>
            <w:shd w:val="clear" w:color="auto" w:fill="FFEFEF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172" w:type="dxa"/>
            <w:shd w:val="clear" w:color="auto" w:fill="FFEFEF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016" w:type="dxa"/>
            <w:shd w:val="clear" w:color="auto" w:fill="FFEFEF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ضوع اليوم الدّراسي</w:t>
            </w:r>
          </w:p>
        </w:tc>
      </w:tr>
      <w:tr w:rsidR="007A6A64">
        <w:trPr>
          <w:trHeight w:val="331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104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355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104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355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104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355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104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331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104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331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104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331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104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331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104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331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104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331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104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7A6A64" w:rsidRDefault="00A824DC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</w:pPr>
      <w:r>
        <w:rPr>
          <w:rFonts w:ascii="Times New Roman" w:hAnsi="Times New Roman" w:cs="Sultan normal" w:hint="cs"/>
          <w:b/>
          <w:bCs/>
          <w:color w:val="FF0000"/>
          <w:sz w:val="40"/>
          <w:szCs w:val="40"/>
          <w:u w:val="single"/>
          <w:rtl/>
          <w:lang w:bidi="ar-DZ"/>
        </w:rPr>
        <w:t>التربّصات</w:t>
      </w:r>
      <w:r>
        <w:rPr>
          <w:rFonts w:ascii="Times New Roman" w:hAnsi="Times New Roman" w:cs="Sultan normal" w:hint="cs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bidiVisual/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1993"/>
        <w:gridCol w:w="3228"/>
        <w:gridCol w:w="3071"/>
      </w:tblGrid>
      <w:tr w:rsidR="007A6A64">
        <w:trPr>
          <w:trHeight w:val="591"/>
          <w:jc w:val="center"/>
        </w:trPr>
        <w:tc>
          <w:tcPr>
            <w:tcW w:w="780" w:type="dxa"/>
            <w:shd w:val="clear" w:color="auto" w:fill="FFEFEF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993" w:type="dxa"/>
            <w:shd w:val="clear" w:color="auto" w:fill="FFEFEF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28" w:type="dxa"/>
            <w:shd w:val="clear" w:color="auto" w:fill="FFEFEF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071" w:type="dxa"/>
            <w:shd w:val="clear" w:color="auto" w:fill="FFEFEF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:rsidR="007A6A64">
        <w:trPr>
          <w:trHeight w:val="336"/>
          <w:jc w:val="center"/>
        </w:trPr>
        <w:tc>
          <w:tcPr>
            <w:tcW w:w="780" w:type="dxa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993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361"/>
          <w:jc w:val="center"/>
        </w:trPr>
        <w:tc>
          <w:tcPr>
            <w:tcW w:w="780" w:type="dxa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993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361"/>
          <w:jc w:val="center"/>
        </w:trPr>
        <w:tc>
          <w:tcPr>
            <w:tcW w:w="780" w:type="dxa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993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361"/>
          <w:jc w:val="center"/>
        </w:trPr>
        <w:tc>
          <w:tcPr>
            <w:tcW w:w="780" w:type="dxa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993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336"/>
          <w:jc w:val="center"/>
        </w:trPr>
        <w:tc>
          <w:tcPr>
            <w:tcW w:w="780" w:type="dxa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993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336"/>
          <w:jc w:val="center"/>
        </w:trPr>
        <w:tc>
          <w:tcPr>
            <w:tcW w:w="780" w:type="dxa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993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336"/>
          <w:jc w:val="center"/>
        </w:trPr>
        <w:tc>
          <w:tcPr>
            <w:tcW w:w="780" w:type="dxa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993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7A6A64">
        <w:trPr>
          <w:trHeight w:val="336"/>
          <w:jc w:val="center"/>
        </w:trPr>
        <w:tc>
          <w:tcPr>
            <w:tcW w:w="780" w:type="dxa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993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177A71" w:rsidRDefault="00177A71">
      <w:pPr>
        <w:bidi/>
        <w:ind w:left="360"/>
        <w:jc w:val="center"/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</w:pPr>
    </w:p>
    <w:p w:rsidR="007A6A64" w:rsidRDefault="007A6A64">
      <w:pPr>
        <w:bidi/>
        <w:ind w:left="360"/>
        <w:jc w:val="center"/>
        <w:rPr>
          <w:rFonts w:ascii="Sakkal Majalla" w:hAnsi="Sakkal Majalla" w:cs="Sakkal Majalla"/>
          <w:b/>
          <w:bCs/>
          <w:color w:val="FF0000"/>
          <w:sz w:val="56"/>
          <w:szCs w:val="56"/>
          <w:rtl/>
          <w:lang w:bidi="ar-DZ"/>
        </w:rPr>
      </w:pPr>
    </w:p>
    <w:p w:rsidR="007A6A64" w:rsidRDefault="007A6A64">
      <w:pPr>
        <w:bidi/>
        <w:rPr>
          <w:rFonts w:ascii="ae_Ostorah" w:hAnsi="ae_Ostorah" w:cs="ayman15"/>
          <w:b/>
          <w:bCs/>
          <w:color w:val="FFFFFF"/>
          <w:sz w:val="40"/>
          <w:szCs w:val="40"/>
          <w:rtl/>
        </w:rPr>
        <w:sectPr w:rsidR="007A6A64" w:rsidSect="0033549E">
          <w:pgSz w:w="11906" w:h="16838"/>
          <w:pgMar w:top="11" w:right="0" w:bottom="0" w:left="0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horzAnchor="margin" w:tblpXSpec="center" w:tblpY="1204"/>
        <w:bidiVisual/>
        <w:tblW w:w="107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2"/>
        <w:gridCol w:w="1134"/>
        <w:gridCol w:w="1418"/>
        <w:gridCol w:w="1701"/>
        <w:gridCol w:w="4601"/>
        <w:gridCol w:w="300"/>
        <w:gridCol w:w="15"/>
        <w:gridCol w:w="19"/>
        <w:gridCol w:w="266"/>
        <w:gridCol w:w="15"/>
        <w:gridCol w:w="29"/>
        <w:gridCol w:w="16"/>
        <w:gridCol w:w="268"/>
      </w:tblGrid>
      <w:tr w:rsidR="007A6A64">
        <w:trPr>
          <w:trHeight w:val="558"/>
        </w:trPr>
        <w:tc>
          <w:tcPr>
            <w:tcW w:w="992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lastRenderedPageBreak/>
              <w:t xml:space="preserve">المدة </w:t>
            </w:r>
          </w:p>
        </w:tc>
        <w:tc>
          <w:tcPr>
            <w:tcW w:w="1134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 w:rsidR="00D7531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</w:t>
            </w:r>
            <w:r w:rsidR="00D7531B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ى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4601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7A6A64">
        <w:trPr>
          <w:trHeight w:val="777"/>
        </w:trPr>
        <w:tc>
          <w:tcPr>
            <w:tcW w:w="992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7A6A64" w:rsidRDefault="007A6A64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auto"/>
            </w:tcBorders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777"/>
        </w:trPr>
        <w:tc>
          <w:tcPr>
            <w:tcW w:w="992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7A6A64" w:rsidRDefault="007A6A64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auto"/>
            </w:tcBorders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330"/>
        </w:trPr>
        <w:tc>
          <w:tcPr>
            <w:tcW w:w="10774" w:type="dxa"/>
            <w:gridSpan w:val="13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7A6A64">
        <w:trPr>
          <w:trHeight w:val="777"/>
        </w:trPr>
        <w:tc>
          <w:tcPr>
            <w:tcW w:w="992" w:type="dxa"/>
            <w:vAlign w:val="center"/>
          </w:tcPr>
          <w:p w:rsidR="007A6A64" w:rsidRDefault="007A6A6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7A6A64" w:rsidRDefault="007A6A64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7A6A64" w:rsidRDefault="007A6A64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7A6A64" w:rsidRDefault="007A6A6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4" w:type="dxa"/>
            <w:gridSpan w:val="3"/>
            <w:tcBorders>
              <w:right w:val="single" w:sz="4" w:space="0" w:color="auto"/>
            </w:tcBorders>
            <w:vAlign w:val="center"/>
          </w:tcPr>
          <w:p w:rsidR="007A6A64" w:rsidRDefault="007A6A6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A64" w:rsidRDefault="007A6A6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:rsidR="007A6A64" w:rsidRDefault="007A6A6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777"/>
        </w:trPr>
        <w:tc>
          <w:tcPr>
            <w:tcW w:w="992" w:type="dxa"/>
            <w:vAlign w:val="center"/>
          </w:tcPr>
          <w:p w:rsidR="007A6A64" w:rsidRDefault="007A6A6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7A6A64" w:rsidRDefault="007A6A64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7A6A64" w:rsidRDefault="007A6A64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7A6A64" w:rsidRDefault="007A6A6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7A6A64" w:rsidRDefault="007A6A6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A64" w:rsidRDefault="007A6A6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A64" w:rsidRDefault="007A6A6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504"/>
        </w:trPr>
        <w:tc>
          <w:tcPr>
            <w:tcW w:w="10774" w:type="dxa"/>
            <w:gridSpan w:val="13"/>
            <w:tcBorders>
              <w:right w:val="single" w:sz="4" w:space="0" w:color="auto"/>
            </w:tcBorders>
            <w:vAlign w:val="center"/>
          </w:tcPr>
          <w:p w:rsidR="007A6A64" w:rsidRDefault="0024789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29" style="position:absolute;left:0;text-align:left;margin-left:124.55pt;margin-top:.7pt;width:282.6pt;height:22.7pt;z-index:251692032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 style="mso-next-textbox:#_x0000_s1129">
                    <w:txbxContent>
                      <w:p w:rsidR="006F44B6" w:rsidRDefault="006F44B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7A6A64">
        <w:trPr>
          <w:trHeight w:val="777"/>
        </w:trPr>
        <w:tc>
          <w:tcPr>
            <w:tcW w:w="992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7A6A64" w:rsidRDefault="007A6A64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777"/>
        </w:trPr>
        <w:tc>
          <w:tcPr>
            <w:tcW w:w="992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7A6A64" w:rsidRDefault="007A6A64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777"/>
        </w:trPr>
        <w:tc>
          <w:tcPr>
            <w:tcW w:w="992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7A6A64" w:rsidRDefault="007A6A64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7A6A64" w:rsidRDefault="007A6A64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7A6A64" w:rsidRDefault="00A824DC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:rsidR="007A6A64" w:rsidRDefault="0024789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1" style="position:absolute;left:0;text-align:left;margin-left:138.85pt;margin-top:.1pt;width:283.5pt;height:25.5pt;z-index:251675648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6F44B6" w:rsidRDefault="006F44B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:rsidR="007A6A64" w:rsidRDefault="00A824DC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7A6A6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8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6A64" w:rsidRDefault="00A824DC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lastRenderedPageBreak/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774" w:type="dxa"/>
        <w:tblLayout w:type="fixed"/>
        <w:tblLook w:val="04A0"/>
      </w:tblPr>
      <w:tblGrid>
        <w:gridCol w:w="851"/>
        <w:gridCol w:w="1275"/>
        <w:gridCol w:w="1560"/>
        <w:gridCol w:w="1559"/>
        <w:gridCol w:w="4601"/>
        <w:gridCol w:w="330"/>
        <w:gridCol w:w="300"/>
        <w:gridCol w:w="298"/>
      </w:tblGrid>
      <w:tr w:rsidR="007A6A64">
        <w:trPr>
          <w:trHeight w:val="559"/>
        </w:trPr>
        <w:tc>
          <w:tcPr>
            <w:tcW w:w="851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560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 w:rsidR="00D7531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4601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0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98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7A6A64">
        <w:trPr>
          <w:trHeight w:val="777"/>
        </w:trPr>
        <w:tc>
          <w:tcPr>
            <w:tcW w:w="851" w:type="dxa"/>
            <w:vAlign w:val="center"/>
          </w:tcPr>
          <w:p w:rsidR="007A6A64" w:rsidRDefault="00A824D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7A6A64" w:rsidRDefault="00A824D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7A6A64" w:rsidRDefault="00A824D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7A6A64" w:rsidRDefault="00A824D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7A6A64" w:rsidRDefault="00A824D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7A6A64" w:rsidRDefault="00A824D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7A6A64" w:rsidRDefault="00A824D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777"/>
        </w:trPr>
        <w:tc>
          <w:tcPr>
            <w:tcW w:w="851" w:type="dxa"/>
            <w:vAlign w:val="center"/>
          </w:tcPr>
          <w:p w:rsidR="007A6A64" w:rsidRDefault="00A824D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7A6A64" w:rsidRDefault="00A824D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7A6A64" w:rsidRDefault="00A824D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7A6A64" w:rsidRDefault="00A824D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7A6A64" w:rsidRDefault="00A824D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7A6A64" w:rsidRDefault="00A824D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7A6A64" w:rsidRDefault="00A824D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777"/>
        </w:trPr>
        <w:tc>
          <w:tcPr>
            <w:tcW w:w="851" w:type="dxa"/>
            <w:vAlign w:val="center"/>
          </w:tcPr>
          <w:p w:rsidR="007A6A64" w:rsidRDefault="00A824D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7A6A64" w:rsidRDefault="00A824D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7A6A64" w:rsidRDefault="00A824D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7A6A64" w:rsidRDefault="00A824D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7A6A64" w:rsidRDefault="00A824D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7A6A64" w:rsidRDefault="00A824D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7A6A64" w:rsidRDefault="00A824D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7A6A64" w:rsidRDefault="007A6A6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7A6A64" w:rsidRDefault="007A6A6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7A6A64" w:rsidRDefault="007A6A6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777"/>
        </w:trPr>
        <w:tc>
          <w:tcPr>
            <w:tcW w:w="851" w:type="dxa"/>
            <w:vAlign w:val="center"/>
          </w:tcPr>
          <w:p w:rsidR="007A6A64" w:rsidRDefault="00A824D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7A6A64" w:rsidRDefault="00A824D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7A6A64" w:rsidRDefault="00A824D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7A6A64" w:rsidRDefault="00A824D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7A6A64" w:rsidRDefault="00A824D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7A6A64" w:rsidRDefault="00A824D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7A6A64" w:rsidRDefault="00A824D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7A6A64" w:rsidRDefault="007A6A6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7A6A64" w:rsidRDefault="007A6A6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7A6A64" w:rsidRDefault="007A6A6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504"/>
        </w:trPr>
        <w:tc>
          <w:tcPr>
            <w:tcW w:w="10774" w:type="dxa"/>
            <w:gridSpan w:val="8"/>
            <w:vAlign w:val="center"/>
          </w:tcPr>
          <w:p w:rsidR="007A6A64" w:rsidRDefault="0024789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92" style="position:absolute;left:0;text-align:left;margin-left:146.2pt;margin-top:2.5pt;width:282.6pt;height:22.7pt;z-index:251674624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6F44B6" w:rsidRDefault="006F44B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7A6A64">
        <w:trPr>
          <w:trHeight w:val="777"/>
        </w:trPr>
        <w:tc>
          <w:tcPr>
            <w:tcW w:w="851" w:type="dxa"/>
            <w:vAlign w:val="center"/>
          </w:tcPr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7A6A64" w:rsidRDefault="00A824D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7A6A64" w:rsidRDefault="00A824D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7A6A64" w:rsidRDefault="00A824D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7A6A64" w:rsidRDefault="00A824D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777"/>
        </w:trPr>
        <w:tc>
          <w:tcPr>
            <w:tcW w:w="851" w:type="dxa"/>
            <w:vAlign w:val="center"/>
          </w:tcPr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7A6A64" w:rsidRDefault="00A824D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7A6A64" w:rsidRDefault="00A824D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7A6A64" w:rsidRDefault="00A824D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7A6A64" w:rsidRDefault="00A824D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777"/>
        </w:trPr>
        <w:tc>
          <w:tcPr>
            <w:tcW w:w="851" w:type="dxa"/>
            <w:vAlign w:val="center"/>
          </w:tcPr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7A6A64" w:rsidRDefault="00A824D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7A6A64" w:rsidRDefault="00A824D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7A6A64" w:rsidRDefault="00A824D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7A6A64" w:rsidRDefault="00A824D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7A6A64" w:rsidRDefault="00247891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093" style="position:absolute;left:0;text-align:left;margin-left:126.15pt;margin-top:.9pt;width:283.5pt;height:25.5pt;z-index:251676672;mso-position-horizontal-relative:text;mso-position-vertical-relative:text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6F44B6" w:rsidRDefault="006F44B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:rsidR="007A6A64" w:rsidRDefault="00A824DC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</w:p>
    <w:p w:rsidR="007A6A64" w:rsidRDefault="007A6A64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:rsidR="007A6A64" w:rsidRDefault="0024789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lastRenderedPageBreak/>
        <w:pict>
          <v:roundrect id="_x0000_s1094" style="position:absolute;left:0;text-align:left;margin-left:138.85pt;margin-top:32.25pt;width:283.5pt;height:25.5pt;z-index:251665408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6F44B6" w:rsidRDefault="006F44B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A824D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A824DC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 w:rsidR="00A824D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A824DC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632" w:type="dxa"/>
        <w:tblLayout w:type="fixed"/>
        <w:tblLook w:val="04A0"/>
      </w:tblPr>
      <w:tblGrid>
        <w:gridCol w:w="709"/>
        <w:gridCol w:w="1417"/>
        <w:gridCol w:w="1418"/>
        <w:gridCol w:w="1701"/>
        <w:gridCol w:w="4601"/>
        <w:gridCol w:w="243"/>
        <w:gridCol w:w="243"/>
        <w:gridCol w:w="300"/>
      </w:tblGrid>
      <w:tr w:rsidR="007A6A64">
        <w:trPr>
          <w:trHeight w:val="701"/>
        </w:trPr>
        <w:tc>
          <w:tcPr>
            <w:tcW w:w="709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 w:rsidR="00D7531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4601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43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43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7A6A64">
        <w:trPr>
          <w:trHeight w:val="777"/>
        </w:trPr>
        <w:tc>
          <w:tcPr>
            <w:tcW w:w="709" w:type="dxa"/>
            <w:vAlign w:val="center"/>
          </w:tcPr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7A6A64" w:rsidRDefault="00A824D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7A6A64" w:rsidRDefault="00A824D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7A6A64" w:rsidRDefault="00A824D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7A6A64" w:rsidRDefault="007A6A6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7A6A64" w:rsidRDefault="007A6A6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7A6A64" w:rsidRDefault="007A6A6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777"/>
        </w:trPr>
        <w:tc>
          <w:tcPr>
            <w:tcW w:w="709" w:type="dxa"/>
            <w:vAlign w:val="center"/>
          </w:tcPr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7A6A64" w:rsidRDefault="00A824D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7A6A64" w:rsidRDefault="00A824D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7A6A64" w:rsidRDefault="00A824D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7A6A64" w:rsidRDefault="007A6A6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7A6A64" w:rsidRDefault="007A6A6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7A6A64" w:rsidRDefault="007A6A6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33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A6A64" w:rsidRDefault="007A6A64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3" w:type="dxa"/>
            <w:gridSpan w:val="7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7A6A64">
        <w:trPr>
          <w:trHeight w:val="777"/>
        </w:trPr>
        <w:tc>
          <w:tcPr>
            <w:tcW w:w="709" w:type="dxa"/>
            <w:vAlign w:val="center"/>
          </w:tcPr>
          <w:p w:rsidR="007A6A64" w:rsidRDefault="00A824D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7A6A64" w:rsidRDefault="00A824D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7A6A64" w:rsidRDefault="00A824D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7A6A64" w:rsidRDefault="00A824D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7A6A64" w:rsidRDefault="00A824D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7A6A64" w:rsidRDefault="00A824D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7A6A64" w:rsidRDefault="007A6A64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7A6A64" w:rsidRDefault="007A6A64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7A6A64" w:rsidRDefault="007A6A64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777"/>
        </w:trPr>
        <w:tc>
          <w:tcPr>
            <w:tcW w:w="709" w:type="dxa"/>
            <w:vAlign w:val="center"/>
          </w:tcPr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7A6A64" w:rsidRDefault="00A824D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7A6A64" w:rsidRDefault="00A824D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7A6A64" w:rsidRDefault="00A824D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7A6A64" w:rsidRDefault="007A6A6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7A6A64" w:rsidRDefault="007A6A6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7A6A64" w:rsidRDefault="007A6A6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504"/>
        </w:trPr>
        <w:tc>
          <w:tcPr>
            <w:tcW w:w="10632" w:type="dxa"/>
            <w:gridSpan w:val="8"/>
            <w:vAlign w:val="center"/>
          </w:tcPr>
          <w:p w:rsidR="007A6A64" w:rsidRDefault="0024789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87" style="position:absolute;left:0;text-align:left;margin-left:134.2pt;margin-top:.65pt;width:282.6pt;height:22.7pt;z-index:251706368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6F44B6" w:rsidRDefault="006F44B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7A6A64">
        <w:trPr>
          <w:trHeight w:val="777"/>
        </w:trPr>
        <w:tc>
          <w:tcPr>
            <w:tcW w:w="709" w:type="dxa"/>
            <w:vAlign w:val="center"/>
          </w:tcPr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7A6A64" w:rsidRDefault="00A824D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7A6A64" w:rsidRDefault="00A824D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7A6A64" w:rsidRDefault="00A824D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7A6A64" w:rsidRDefault="007A6A6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7A6A64" w:rsidRDefault="007A6A6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7A6A64" w:rsidRDefault="007A6A6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777"/>
        </w:trPr>
        <w:tc>
          <w:tcPr>
            <w:tcW w:w="709" w:type="dxa"/>
            <w:vAlign w:val="center"/>
          </w:tcPr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7A6A64" w:rsidRDefault="00A824D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7A6A64" w:rsidRDefault="00A824D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7A6A64" w:rsidRDefault="00A824D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7A6A64" w:rsidRDefault="007A6A6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7A6A64" w:rsidRDefault="007A6A6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7A6A64" w:rsidRDefault="007A6A6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777"/>
        </w:trPr>
        <w:tc>
          <w:tcPr>
            <w:tcW w:w="709" w:type="dxa"/>
            <w:vAlign w:val="center"/>
          </w:tcPr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7A6A64" w:rsidRDefault="00A824D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7A6A64" w:rsidRDefault="00A824D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7A6A64" w:rsidRDefault="00A824D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7A6A64" w:rsidRDefault="007A6A6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7A6A64" w:rsidRDefault="007A6A6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7A6A64" w:rsidRDefault="007A6A6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7A6A64" w:rsidRDefault="007A6A6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7A6A64" w:rsidRDefault="00A824DC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7A6A6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8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6A64" w:rsidRDefault="0024789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lastRenderedPageBreak/>
        <w:pict>
          <v:roundrect id="_x0000_s1096" style="position:absolute;left:0;text-align:left;margin-left:138.85pt;margin-top:32.25pt;width:283.5pt;height:25.5pt;z-index:251667456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6F44B6" w:rsidRDefault="006F44B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A824D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A824DC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 w:rsidR="00A824D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A824DC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644" w:type="dxa"/>
        <w:tblLayout w:type="fixed"/>
        <w:tblLook w:val="04A0"/>
      </w:tblPr>
      <w:tblGrid>
        <w:gridCol w:w="851"/>
        <w:gridCol w:w="1275"/>
        <w:gridCol w:w="1418"/>
        <w:gridCol w:w="1701"/>
        <w:gridCol w:w="4601"/>
        <w:gridCol w:w="281"/>
        <w:gridCol w:w="236"/>
        <w:gridCol w:w="281"/>
      </w:tblGrid>
      <w:tr w:rsidR="007A6A64">
        <w:trPr>
          <w:trHeight w:val="843"/>
        </w:trPr>
        <w:tc>
          <w:tcPr>
            <w:tcW w:w="851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418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 w:rsidR="00D7531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4601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7A6A64">
        <w:trPr>
          <w:trHeight w:val="777"/>
        </w:trPr>
        <w:tc>
          <w:tcPr>
            <w:tcW w:w="851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7A6A64" w:rsidRDefault="007A6A64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777"/>
        </w:trPr>
        <w:tc>
          <w:tcPr>
            <w:tcW w:w="851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7A6A64" w:rsidRDefault="007A6A64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777"/>
        </w:trPr>
        <w:tc>
          <w:tcPr>
            <w:tcW w:w="851" w:type="dxa"/>
            <w:vAlign w:val="center"/>
          </w:tcPr>
          <w:p w:rsidR="007A6A64" w:rsidRDefault="007A6A6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7A6A64" w:rsidRDefault="007A6A64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7A6A64" w:rsidRDefault="007A6A64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7A6A64" w:rsidRDefault="007A6A6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7A6A64" w:rsidRDefault="007A6A6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7A6A64" w:rsidRDefault="007A6A6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7A6A64" w:rsidRDefault="007A6A6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777"/>
        </w:trPr>
        <w:tc>
          <w:tcPr>
            <w:tcW w:w="851" w:type="dxa"/>
            <w:vAlign w:val="center"/>
          </w:tcPr>
          <w:p w:rsidR="007A6A64" w:rsidRDefault="007A6A6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7A6A64" w:rsidRDefault="007A6A64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7A6A64" w:rsidRDefault="007A6A64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7A6A64" w:rsidRDefault="007A6A6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7A6A64" w:rsidRDefault="007A6A6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7A6A64" w:rsidRDefault="007A6A6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7A6A64" w:rsidRDefault="007A6A6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504"/>
        </w:trPr>
        <w:tc>
          <w:tcPr>
            <w:tcW w:w="10644" w:type="dxa"/>
            <w:gridSpan w:val="8"/>
            <w:vAlign w:val="center"/>
          </w:tcPr>
          <w:p w:rsidR="007A6A64" w:rsidRDefault="0024789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85" style="position:absolute;left:0;text-align:left;margin-left:134.2pt;margin-top:.65pt;width:282.6pt;height:22.7pt;z-index:251705344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6F44B6" w:rsidRDefault="006F44B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7A6A64">
        <w:trPr>
          <w:trHeight w:val="777"/>
        </w:trPr>
        <w:tc>
          <w:tcPr>
            <w:tcW w:w="851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7A6A64" w:rsidRDefault="007A6A64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777"/>
        </w:trPr>
        <w:tc>
          <w:tcPr>
            <w:tcW w:w="851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7A6A64" w:rsidRDefault="007A6A64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777"/>
        </w:trPr>
        <w:tc>
          <w:tcPr>
            <w:tcW w:w="851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7A6A64" w:rsidRDefault="007A6A64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7A6A64" w:rsidRDefault="007A6A64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7A6A64" w:rsidRDefault="007A6A64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7A6A64" w:rsidRDefault="00A824DC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</w:p>
    <w:p w:rsidR="007A6A64" w:rsidRDefault="007A6A64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7A6A64" w:rsidRDefault="007A6A64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7A6A64" w:rsidRDefault="00A824DC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lastRenderedPageBreak/>
        <w:t>ا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:rsidR="007A6A64" w:rsidRDefault="0024789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8" style="position:absolute;left:0;text-align:left;margin-left:138.85pt;margin-top:.1pt;width:283.5pt;height:25.5pt;z-index:251682816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6F44B6" w:rsidRDefault="006F44B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tbl>
      <w:tblPr>
        <w:tblStyle w:val="Grilledutableau"/>
        <w:tblpPr w:leftFromText="141" w:rightFromText="141" w:horzAnchor="margin" w:tblpXSpec="center" w:tblpY="1204"/>
        <w:bidiVisual/>
        <w:tblW w:w="106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2"/>
        <w:gridCol w:w="1134"/>
        <w:gridCol w:w="1418"/>
        <w:gridCol w:w="1701"/>
        <w:gridCol w:w="4601"/>
        <w:gridCol w:w="262"/>
        <w:gridCol w:w="262"/>
        <w:gridCol w:w="262"/>
      </w:tblGrid>
      <w:tr w:rsidR="007A6A64">
        <w:trPr>
          <w:trHeight w:val="558"/>
        </w:trPr>
        <w:tc>
          <w:tcPr>
            <w:tcW w:w="992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 w:rsidR="00D7531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4601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7A6A64">
        <w:trPr>
          <w:trHeight w:val="777"/>
        </w:trPr>
        <w:tc>
          <w:tcPr>
            <w:tcW w:w="992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7A6A64" w:rsidRDefault="007A6A64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777"/>
        </w:trPr>
        <w:tc>
          <w:tcPr>
            <w:tcW w:w="992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7A6A64" w:rsidRDefault="007A6A64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330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A6A64" w:rsidRDefault="007A6A6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640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7A6A64">
        <w:trPr>
          <w:trHeight w:val="777"/>
        </w:trPr>
        <w:tc>
          <w:tcPr>
            <w:tcW w:w="992" w:type="dxa"/>
            <w:vAlign w:val="center"/>
          </w:tcPr>
          <w:p w:rsidR="007A6A64" w:rsidRDefault="007A6A6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7A6A64" w:rsidRDefault="007A6A64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7A6A64" w:rsidRDefault="007A6A64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7A6A64" w:rsidRDefault="007A6A6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7A6A64" w:rsidRDefault="007A6A6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A64" w:rsidRDefault="007A6A6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7A6A64" w:rsidRDefault="007A6A6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777"/>
        </w:trPr>
        <w:tc>
          <w:tcPr>
            <w:tcW w:w="992" w:type="dxa"/>
            <w:vAlign w:val="center"/>
          </w:tcPr>
          <w:p w:rsidR="007A6A64" w:rsidRDefault="007A6A6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7A6A64" w:rsidRDefault="007A6A64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7A6A64" w:rsidRDefault="007A6A64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7A6A64" w:rsidRDefault="007A6A6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7A6A64" w:rsidRDefault="007A6A6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A64" w:rsidRDefault="007A6A6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7A6A64" w:rsidRDefault="007A6A6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504"/>
        </w:trPr>
        <w:tc>
          <w:tcPr>
            <w:tcW w:w="10632" w:type="dxa"/>
            <w:gridSpan w:val="8"/>
            <w:tcBorders>
              <w:right w:val="single" w:sz="4" w:space="0" w:color="auto"/>
            </w:tcBorders>
            <w:vAlign w:val="center"/>
          </w:tcPr>
          <w:p w:rsidR="007A6A64" w:rsidRDefault="0024789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76" style="position:absolute;left:0;text-align:left;margin-left:124.55pt;margin-top:.7pt;width:282.6pt;height:22.7pt;z-index:251703296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6F44B6" w:rsidRDefault="006F44B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7A6A64">
        <w:trPr>
          <w:trHeight w:val="777"/>
        </w:trPr>
        <w:tc>
          <w:tcPr>
            <w:tcW w:w="992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7A6A64" w:rsidRDefault="007A6A64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777"/>
        </w:trPr>
        <w:tc>
          <w:tcPr>
            <w:tcW w:w="992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7A6A64" w:rsidRDefault="007A6A64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777"/>
        </w:trPr>
        <w:tc>
          <w:tcPr>
            <w:tcW w:w="992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7A6A64" w:rsidRDefault="007A6A64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7A6A64" w:rsidRDefault="007A6A64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7A6A64" w:rsidRDefault="00A824DC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7A6A6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6A64" w:rsidRDefault="00A824DC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lastRenderedPageBreak/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644" w:type="dxa"/>
        <w:tblLayout w:type="fixed"/>
        <w:tblLook w:val="04A0"/>
      </w:tblPr>
      <w:tblGrid>
        <w:gridCol w:w="851"/>
        <w:gridCol w:w="1275"/>
        <w:gridCol w:w="1560"/>
        <w:gridCol w:w="1559"/>
        <w:gridCol w:w="4601"/>
        <w:gridCol w:w="281"/>
        <w:gridCol w:w="236"/>
        <w:gridCol w:w="281"/>
      </w:tblGrid>
      <w:tr w:rsidR="007A6A64">
        <w:trPr>
          <w:trHeight w:val="559"/>
        </w:trPr>
        <w:tc>
          <w:tcPr>
            <w:tcW w:w="851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560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</w:t>
            </w:r>
            <w:r w:rsidR="00D7531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ى</w:t>
            </w:r>
          </w:p>
        </w:tc>
        <w:tc>
          <w:tcPr>
            <w:tcW w:w="4601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7A6A64">
        <w:trPr>
          <w:trHeight w:val="777"/>
        </w:trPr>
        <w:tc>
          <w:tcPr>
            <w:tcW w:w="851" w:type="dxa"/>
            <w:vAlign w:val="center"/>
          </w:tcPr>
          <w:p w:rsidR="007A6A64" w:rsidRDefault="00A824D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7A6A64" w:rsidRDefault="00A824D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7A6A64" w:rsidRDefault="00A824D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7A6A64" w:rsidRDefault="00A824D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7A6A64" w:rsidRDefault="00A824D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7A6A64" w:rsidRDefault="00A824D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7A6A64" w:rsidRDefault="00A824D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777"/>
        </w:trPr>
        <w:tc>
          <w:tcPr>
            <w:tcW w:w="851" w:type="dxa"/>
            <w:vAlign w:val="center"/>
          </w:tcPr>
          <w:p w:rsidR="007A6A64" w:rsidRDefault="00A824D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7A6A64" w:rsidRDefault="00A824D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7A6A64" w:rsidRDefault="00A824D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7A6A64" w:rsidRDefault="00A824D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7A6A64" w:rsidRDefault="00A824D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7A6A64" w:rsidRDefault="00A824D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7A6A64" w:rsidRDefault="00A824D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777"/>
        </w:trPr>
        <w:tc>
          <w:tcPr>
            <w:tcW w:w="851" w:type="dxa"/>
            <w:vAlign w:val="center"/>
          </w:tcPr>
          <w:p w:rsidR="007A6A64" w:rsidRDefault="00A824D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7A6A64" w:rsidRDefault="00A824D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7A6A64" w:rsidRDefault="00A824D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7A6A64" w:rsidRDefault="00A824D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7A6A64" w:rsidRDefault="00A824D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7A6A64" w:rsidRDefault="00A824D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7A6A64" w:rsidRDefault="00A824D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7A6A64" w:rsidRDefault="007A6A6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7A6A64" w:rsidRDefault="007A6A6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7A6A64" w:rsidRDefault="007A6A6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777"/>
        </w:trPr>
        <w:tc>
          <w:tcPr>
            <w:tcW w:w="851" w:type="dxa"/>
            <w:vAlign w:val="center"/>
          </w:tcPr>
          <w:p w:rsidR="007A6A64" w:rsidRDefault="00A824D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7A6A64" w:rsidRDefault="00A824D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7A6A64" w:rsidRDefault="00A824D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7A6A64" w:rsidRDefault="00A824D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7A6A64" w:rsidRDefault="00A824D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7A6A64" w:rsidRDefault="00A824D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7A6A64" w:rsidRDefault="00A824D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7A6A64" w:rsidRDefault="007A6A6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7A6A64" w:rsidRDefault="007A6A6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7A6A64" w:rsidRDefault="007A6A6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504"/>
        </w:trPr>
        <w:tc>
          <w:tcPr>
            <w:tcW w:w="10644" w:type="dxa"/>
            <w:gridSpan w:val="8"/>
            <w:vAlign w:val="center"/>
          </w:tcPr>
          <w:p w:rsidR="007A6A64" w:rsidRDefault="0024789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78" style="position:absolute;left:0;text-align:left;margin-left:146.2pt;margin-top:2.5pt;width:282.6pt;height:22.7pt;z-index:251704320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6F44B6" w:rsidRDefault="006F44B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7A6A64">
        <w:trPr>
          <w:trHeight w:val="777"/>
        </w:trPr>
        <w:tc>
          <w:tcPr>
            <w:tcW w:w="851" w:type="dxa"/>
            <w:vAlign w:val="center"/>
          </w:tcPr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7A6A64" w:rsidRDefault="00A824D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7A6A64" w:rsidRDefault="00A824D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7A6A64" w:rsidRDefault="00A824D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7A6A64" w:rsidRDefault="00A824D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777"/>
        </w:trPr>
        <w:tc>
          <w:tcPr>
            <w:tcW w:w="851" w:type="dxa"/>
            <w:vAlign w:val="center"/>
          </w:tcPr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7A6A64" w:rsidRDefault="00A824D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7A6A64" w:rsidRDefault="00A824D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7A6A64" w:rsidRDefault="00A824D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7A6A64" w:rsidRDefault="00A824D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777"/>
        </w:trPr>
        <w:tc>
          <w:tcPr>
            <w:tcW w:w="851" w:type="dxa"/>
            <w:vAlign w:val="center"/>
          </w:tcPr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7A6A64" w:rsidRDefault="00A824D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7A6A64" w:rsidRDefault="00A824D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7A6A64" w:rsidRDefault="00A824D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7A6A64" w:rsidRDefault="00A824D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7A6A64" w:rsidRDefault="00247891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101" style="position:absolute;left:0;text-align:left;margin-left:126.15pt;margin-top:.9pt;width:283.5pt;height:25.5pt;z-index:251683840;mso-position-horizontal-relative:text;mso-position-vertical-relative:text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6F44B6" w:rsidRDefault="006F44B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:rsidR="007A6A64" w:rsidRDefault="00A824DC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</w:p>
    <w:p w:rsidR="007A6A64" w:rsidRDefault="007A6A64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:rsidR="007A6A64" w:rsidRDefault="0024789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lastRenderedPageBreak/>
        <w:pict>
          <v:roundrect id="_x0000_s1102" style="position:absolute;left:0;text-align:left;margin-left:138.85pt;margin-top:32.25pt;width:283.5pt;height:25.5pt;z-index:251679744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6F44B6" w:rsidRDefault="006F44B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A824D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A824DC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</w:t>
      </w:r>
      <w:r w:rsidR="00A824D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A824DC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644" w:type="dxa"/>
        <w:tblLayout w:type="fixed"/>
        <w:tblLook w:val="04A0"/>
      </w:tblPr>
      <w:tblGrid>
        <w:gridCol w:w="709"/>
        <w:gridCol w:w="1417"/>
        <w:gridCol w:w="1418"/>
        <w:gridCol w:w="1701"/>
        <w:gridCol w:w="4601"/>
        <w:gridCol w:w="262"/>
        <w:gridCol w:w="236"/>
        <w:gridCol w:w="300"/>
      </w:tblGrid>
      <w:tr w:rsidR="007A6A64">
        <w:trPr>
          <w:trHeight w:val="701"/>
        </w:trPr>
        <w:tc>
          <w:tcPr>
            <w:tcW w:w="709" w:type="dxa"/>
            <w:vAlign w:val="center"/>
          </w:tcPr>
          <w:p w:rsidR="007A6A64" w:rsidRDefault="00A824DC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:rsidR="007A6A64" w:rsidRDefault="00A824DC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418" w:type="dxa"/>
            <w:vAlign w:val="center"/>
          </w:tcPr>
          <w:p w:rsidR="007A6A64" w:rsidRDefault="00A824DC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 w:rsidR="00D7531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4601" w:type="dxa"/>
            <w:vAlign w:val="center"/>
          </w:tcPr>
          <w:p w:rsidR="007A6A64" w:rsidRDefault="00A824DC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7A6A64">
        <w:trPr>
          <w:trHeight w:val="777"/>
        </w:trPr>
        <w:tc>
          <w:tcPr>
            <w:tcW w:w="709" w:type="dxa"/>
            <w:vAlign w:val="center"/>
          </w:tcPr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7A6A64" w:rsidRDefault="00A824D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7A6A64" w:rsidRDefault="00A824D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7A6A64" w:rsidRDefault="00A824D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7A6A64" w:rsidRDefault="007A6A64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7A6A64" w:rsidRDefault="007A6A64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7A6A64" w:rsidRDefault="007A6A64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777"/>
        </w:trPr>
        <w:tc>
          <w:tcPr>
            <w:tcW w:w="709" w:type="dxa"/>
            <w:vAlign w:val="center"/>
          </w:tcPr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7A6A64" w:rsidRDefault="00A824D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7A6A64" w:rsidRDefault="00A824D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7A6A64" w:rsidRDefault="00A824D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7A6A64" w:rsidRDefault="007A6A64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7A6A64" w:rsidRDefault="007A6A64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7A6A64" w:rsidRDefault="007A6A64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33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A6A64" w:rsidRDefault="007A6A64">
            <w:pPr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35" w:type="dxa"/>
            <w:gridSpan w:val="7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after="120" w:line="240" w:lineRule="auto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7A6A64">
        <w:trPr>
          <w:trHeight w:val="777"/>
        </w:trPr>
        <w:tc>
          <w:tcPr>
            <w:tcW w:w="709" w:type="dxa"/>
            <w:vAlign w:val="center"/>
          </w:tcPr>
          <w:p w:rsidR="007A6A64" w:rsidRDefault="00A824D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7A6A64" w:rsidRDefault="00A824D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7A6A64" w:rsidRDefault="00A824D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7A6A64" w:rsidRDefault="00A824D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7A6A64" w:rsidRDefault="00A824D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7A6A64" w:rsidRDefault="00A824D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7A6A64" w:rsidRDefault="007A6A64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7A6A64" w:rsidRDefault="007A6A64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7A6A64" w:rsidRDefault="007A6A64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777"/>
        </w:trPr>
        <w:tc>
          <w:tcPr>
            <w:tcW w:w="709" w:type="dxa"/>
            <w:vAlign w:val="center"/>
          </w:tcPr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7A6A64" w:rsidRDefault="00A824D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7A6A64" w:rsidRDefault="00A824D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7A6A64" w:rsidRDefault="00A824D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7A6A64" w:rsidRDefault="007A6A64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7A6A64" w:rsidRDefault="007A6A64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7A6A64" w:rsidRDefault="007A6A64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504"/>
        </w:trPr>
        <w:tc>
          <w:tcPr>
            <w:tcW w:w="10644" w:type="dxa"/>
            <w:gridSpan w:val="8"/>
            <w:vAlign w:val="center"/>
          </w:tcPr>
          <w:p w:rsidR="007A6A64" w:rsidRDefault="0024789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70" style="position:absolute;left:0;text-align:left;margin-left:134.2pt;margin-top:.65pt;width:282.6pt;height:22.7pt;z-index:251702272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6F44B6" w:rsidRDefault="006F44B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7A6A64">
        <w:trPr>
          <w:trHeight w:val="777"/>
        </w:trPr>
        <w:tc>
          <w:tcPr>
            <w:tcW w:w="709" w:type="dxa"/>
            <w:vAlign w:val="center"/>
          </w:tcPr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7A6A64" w:rsidRDefault="00A824D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7A6A64" w:rsidRDefault="00A824D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7A6A64" w:rsidRDefault="00A824D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7A6A64" w:rsidRDefault="007A6A64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7A6A64" w:rsidRDefault="007A6A64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7A6A64" w:rsidRDefault="007A6A64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777"/>
        </w:trPr>
        <w:tc>
          <w:tcPr>
            <w:tcW w:w="709" w:type="dxa"/>
            <w:vAlign w:val="center"/>
          </w:tcPr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7A6A64" w:rsidRDefault="00A824D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7A6A64" w:rsidRDefault="00A824D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7A6A64" w:rsidRDefault="00A824D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7A6A64" w:rsidRDefault="007A6A64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7A6A64" w:rsidRDefault="007A6A64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7A6A64" w:rsidRDefault="007A6A64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777"/>
        </w:trPr>
        <w:tc>
          <w:tcPr>
            <w:tcW w:w="709" w:type="dxa"/>
            <w:vAlign w:val="center"/>
          </w:tcPr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7A6A64" w:rsidRDefault="00A824D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7A6A64" w:rsidRDefault="00A824D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7A6A64" w:rsidRDefault="00A824D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7A6A64" w:rsidRDefault="00A824D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7A6A64" w:rsidRDefault="007A6A64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7A6A64" w:rsidRDefault="007A6A64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7A6A64" w:rsidRDefault="007A6A64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7A6A64" w:rsidRDefault="007A6A6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7A6A64" w:rsidRDefault="00A824DC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7A6A6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4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6A64" w:rsidRDefault="0024789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lastRenderedPageBreak/>
        <w:pict>
          <v:roundrect id="_x0000_s1104" style="position:absolute;left:0;text-align:left;margin-left:138.85pt;margin-top:32.25pt;width:283.5pt;height:25.5pt;z-index:251681792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6F44B6" w:rsidRDefault="006F44B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A824D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A824DC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 w:rsidR="00A824D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A824DC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right" w:tblpY="1204"/>
        <w:bidiVisual/>
        <w:tblW w:w="10774" w:type="dxa"/>
        <w:tblLayout w:type="fixed"/>
        <w:tblLook w:val="04A0"/>
      </w:tblPr>
      <w:tblGrid>
        <w:gridCol w:w="851"/>
        <w:gridCol w:w="1275"/>
        <w:gridCol w:w="1418"/>
        <w:gridCol w:w="1701"/>
        <w:gridCol w:w="4601"/>
        <w:gridCol w:w="299"/>
        <w:gridCol w:w="299"/>
        <w:gridCol w:w="330"/>
      </w:tblGrid>
      <w:tr w:rsidR="007A6A64">
        <w:trPr>
          <w:trHeight w:val="560"/>
        </w:trPr>
        <w:tc>
          <w:tcPr>
            <w:tcW w:w="851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275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</w:t>
            </w:r>
            <w:r w:rsidR="00D7531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ى</w:t>
            </w:r>
          </w:p>
        </w:tc>
        <w:tc>
          <w:tcPr>
            <w:tcW w:w="4601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99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30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7A6A64">
        <w:trPr>
          <w:trHeight w:val="777"/>
        </w:trPr>
        <w:tc>
          <w:tcPr>
            <w:tcW w:w="851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7A6A64" w:rsidRDefault="007A6A64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777"/>
        </w:trPr>
        <w:tc>
          <w:tcPr>
            <w:tcW w:w="851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7A6A64" w:rsidRDefault="007A6A64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7A6A64" w:rsidRDefault="007A6A6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777"/>
        </w:trPr>
        <w:tc>
          <w:tcPr>
            <w:tcW w:w="851" w:type="dxa"/>
            <w:vAlign w:val="center"/>
          </w:tcPr>
          <w:p w:rsidR="007A6A64" w:rsidRDefault="007A6A64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7A6A64" w:rsidRDefault="007A6A64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:rsidR="007A6A64" w:rsidRDefault="007A6A64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7A6A64" w:rsidRDefault="007A6A64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7A6A64" w:rsidRDefault="007A6A64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7A6A64" w:rsidRDefault="007A6A64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7A6A64" w:rsidRDefault="007A6A64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777"/>
        </w:trPr>
        <w:tc>
          <w:tcPr>
            <w:tcW w:w="851" w:type="dxa"/>
            <w:vAlign w:val="center"/>
          </w:tcPr>
          <w:p w:rsidR="007A6A64" w:rsidRDefault="007A6A64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7A6A64" w:rsidRDefault="007A6A64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:rsidR="007A6A64" w:rsidRDefault="007A6A64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7A6A64" w:rsidRDefault="007A6A64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7A6A64" w:rsidRDefault="007A6A64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7A6A64" w:rsidRDefault="007A6A64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7A6A64" w:rsidRDefault="007A6A64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504"/>
        </w:trPr>
        <w:tc>
          <w:tcPr>
            <w:tcW w:w="10774" w:type="dxa"/>
            <w:gridSpan w:val="8"/>
            <w:vAlign w:val="center"/>
          </w:tcPr>
          <w:p w:rsidR="007A6A64" w:rsidRDefault="00247891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65" style="position:absolute;margin-left:134.2pt;margin-top:.65pt;width:282.6pt;height:22.7pt;z-index:251701248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6F44B6" w:rsidRDefault="006F44B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7A6A64">
        <w:trPr>
          <w:trHeight w:val="777"/>
        </w:trPr>
        <w:tc>
          <w:tcPr>
            <w:tcW w:w="851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7A6A64" w:rsidRDefault="007A6A64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777"/>
        </w:trPr>
        <w:tc>
          <w:tcPr>
            <w:tcW w:w="851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7A6A64" w:rsidRDefault="007A6A64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7A6A64">
        <w:trPr>
          <w:trHeight w:val="777"/>
        </w:trPr>
        <w:tc>
          <w:tcPr>
            <w:tcW w:w="851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7A6A64" w:rsidRDefault="007A6A64">
            <w:pPr>
              <w:spacing w:after="72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:rsidR="007A6A64" w:rsidRDefault="007A6A64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7A6A64" w:rsidRDefault="007A6A6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7A6A64" w:rsidRDefault="007A6A64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7A6A64" w:rsidRDefault="00A824DC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</w:p>
    <w:p w:rsidR="007A6A64" w:rsidRDefault="007A6A64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7A6A64" w:rsidRDefault="007A6A64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7A6A64" w:rsidRDefault="007A6A64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  <w:sectPr w:rsidR="007A6A6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A6A64" w:rsidRDefault="0024789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lastRenderedPageBreak/>
        <w:pict>
          <v:roundrect id="_x0000_s1106" style="position:absolute;left:0;text-align:left;margin-left:252pt;margin-top:-2.15pt;width:283.5pt;height:25.5pt;z-index:251669504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 style="mso-next-textbox:#_x0000_s1106">
              <w:txbxContent>
                <w:p w:rsidR="006F44B6" w:rsidRDefault="006F44B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A824D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A824DC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A824D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A824DC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254"/>
        <w:gridCol w:w="1559"/>
        <w:gridCol w:w="1701"/>
        <w:gridCol w:w="2007"/>
        <w:gridCol w:w="8199"/>
        <w:gridCol w:w="299"/>
        <w:gridCol w:w="262"/>
        <w:gridCol w:w="312"/>
      </w:tblGrid>
      <w:tr w:rsidR="007A6A64">
        <w:trPr>
          <w:trHeight w:val="615"/>
        </w:trPr>
        <w:tc>
          <w:tcPr>
            <w:tcW w:w="1254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 w:rsidR="00D7531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8199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12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7A6A64">
        <w:trPr>
          <w:trHeight w:val="777"/>
        </w:trPr>
        <w:tc>
          <w:tcPr>
            <w:tcW w:w="1254" w:type="dxa"/>
            <w:vAlign w:val="center"/>
          </w:tcPr>
          <w:p w:rsidR="007A6A64" w:rsidRDefault="00A824D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7A6A64" w:rsidRDefault="00A824D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7A6A64" w:rsidRDefault="00A824D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</w:tr>
      <w:tr w:rsidR="007A6A64">
        <w:trPr>
          <w:trHeight w:val="777"/>
        </w:trPr>
        <w:tc>
          <w:tcPr>
            <w:tcW w:w="1254" w:type="dxa"/>
            <w:vAlign w:val="center"/>
          </w:tcPr>
          <w:p w:rsidR="007A6A64" w:rsidRDefault="00A824D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7A6A64" w:rsidRDefault="00A824D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7A6A64" w:rsidRDefault="00A824D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</w:tr>
      <w:tr w:rsidR="007A6A64">
        <w:trPr>
          <w:trHeight w:val="330"/>
        </w:trPr>
        <w:tc>
          <w:tcPr>
            <w:tcW w:w="1254" w:type="dxa"/>
            <w:shd w:val="clear" w:color="auto" w:fill="F2F2F2" w:themeFill="background1" w:themeFillShade="F2"/>
            <w:vAlign w:val="center"/>
          </w:tcPr>
          <w:p w:rsidR="007A6A64" w:rsidRDefault="007A6A64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7A6A64">
        <w:trPr>
          <w:trHeight w:val="777"/>
        </w:trPr>
        <w:tc>
          <w:tcPr>
            <w:tcW w:w="1254" w:type="dxa"/>
            <w:vAlign w:val="center"/>
          </w:tcPr>
          <w:p w:rsidR="007A6A64" w:rsidRDefault="00A824D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7A6A64" w:rsidRDefault="00A824D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7A6A64" w:rsidRDefault="00A824DC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</w:tr>
      <w:tr w:rsidR="007A6A64">
        <w:trPr>
          <w:trHeight w:val="777"/>
        </w:trPr>
        <w:tc>
          <w:tcPr>
            <w:tcW w:w="1254" w:type="dxa"/>
            <w:vAlign w:val="center"/>
          </w:tcPr>
          <w:p w:rsidR="007A6A64" w:rsidRDefault="00A824D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</w:t>
            </w:r>
          </w:p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7A6A64" w:rsidRDefault="00A824D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</w:tr>
      <w:tr w:rsidR="007A6A64">
        <w:trPr>
          <w:trHeight w:val="504"/>
        </w:trPr>
        <w:tc>
          <w:tcPr>
            <w:tcW w:w="15593" w:type="dxa"/>
            <w:gridSpan w:val="8"/>
            <w:vAlign w:val="center"/>
          </w:tcPr>
          <w:p w:rsidR="007A6A64" w:rsidRDefault="00247891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59" style="position:absolute;left:0;text-align:left;margin-left:245.8pt;margin-top:1.95pt;width:282.6pt;height:22.7pt;z-index:251699200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 style="mso-next-textbox:#_x0000_s1159">
                    <w:txbxContent>
                      <w:p w:rsidR="006F44B6" w:rsidRDefault="006F44B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7A6A64">
        <w:trPr>
          <w:trHeight w:val="777"/>
        </w:trPr>
        <w:tc>
          <w:tcPr>
            <w:tcW w:w="1254" w:type="dxa"/>
            <w:vAlign w:val="center"/>
          </w:tcPr>
          <w:p w:rsidR="007A6A64" w:rsidRDefault="00A824D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7A6A64" w:rsidRDefault="00A824DC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7A6A64" w:rsidRDefault="00A824DC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7A6A64" w:rsidRDefault="00A824DC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7A6A64" w:rsidRDefault="00A824DC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7A6A64" w:rsidRDefault="007A6A64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:rsidR="007A6A64" w:rsidRDefault="007A6A64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:rsidR="007A6A64" w:rsidRDefault="007A6A64">
            <w:pPr>
              <w:spacing w:before="120" w:after="240"/>
              <w:jc w:val="center"/>
            </w:pPr>
          </w:p>
        </w:tc>
      </w:tr>
      <w:tr w:rsidR="007A6A64">
        <w:trPr>
          <w:trHeight w:val="777"/>
        </w:trPr>
        <w:tc>
          <w:tcPr>
            <w:tcW w:w="1254" w:type="dxa"/>
            <w:vAlign w:val="center"/>
          </w:tcPr>
          <w:p w:rsidR="007A6A64" w:rsidRDefault="00A824D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7A6A64" w:rsidRDefault="00A824DC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7A6A64" w:rsidRDefault="00A824DC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7A6A64" w:rsidRDefault="00A824DC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7A6A64" w:rsidRDefault="00A824DC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7A6A64" w:rsidRDefault="007A6A64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:rsidR="007A6A64" w:rsidRDefault="007A6A64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:rsidR="007A6A64" w:rsidRDefault="007A6A64">
            <w:pPr>
              <w:spacing w:before="120" w:after="240"/>
              <w:jc w:val="center"/>
            </w:pPr>
          </w:p>
        </w:tc>
      </w:tr>
      <w:tr w:rsidR="007A6A64">
        <w:trPr>
          <w:trHeight w:val="777"/>
        </w:trPr>
        <w:tc>
          <w:tcPr>
            <w:tcW w:w="1254" w:type="dxa"/>
            <w:vAlign w:val="center"/>
          </w:tcPr>
          <w:p w:rsidR="007A6A64" w:rsidRDefault="00A824D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7A6A64" w:rsidRDefault="00A824DC">
            <w:pPr>
              <w:spacing w:before="120" w:after="240" w:line="240" w:lineRule="auto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120" w:after="240" w:line="240" w:lineRule="auto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7A6A64" w:rsidRDefault="00A824DC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7A6A64" w:rsidRDefault="00A824DC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7A6A64" w:rsidRDefault="00A824DC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7A6A64" w:rsidRDefault="00A824DC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7A6A64" w:rsidRDefault="007A6A64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:rsidR="007A6A64" w:rsidRDefault="007A6A64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:rsidR="007A6A64" w:rsidRDefault="007A6A64">
            <w:pPr>
              <w:spacing w:before="120" w:after="240"/>
              <w:jc w:val="center"/>
            </w:pPr>
          </w:p>
        </w:tc>
      </w:tr>
    </w:tbl>
    <w:p w:rsidR="007A6A64" w:rsidRDefault="00A824DC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7A6A6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96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6A64" w:rsidRDefault="0024789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lastRenderedPageBreak/>
        <w:pict>
          <v:roundrect id="_x0000_s1108" style="position:absolute;left:0;text-align:left;margin-left:252pt;margin-top:-2.15pt;width:283.5pt;height:25.5pt;z-index:251670528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6F44B6" w:rsidRDefault="006F44B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A824D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A824DC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A824D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A824DC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112"/>
        <w:gridCol w:w="2007"/>
        <w:gridCol w:w="1701"/>
        <w:gridCol w:w="1701"/>
        <w:gridCol w:w="8057"/>
        <w:gridCol w:w="355"/>
        <w:gridCol w:w="374"/>
        <w:gridCol w:w="286"/>
      </w:tblGrid>
      <w:tr w:rsidR="007A6A64">
        <w:trPr>
          <w:trHeight w:val="770"/>
        </w:trPr>
        <w:tc>
          <w:tcPr>
            <w:tcW w:w="1112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 w:rsidR="00D7531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8057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55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6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7A6A64">
        <w:trPr>
          <w:trHeight w:val="777"/>
        </w:trPr>
        <w:tc>
          <w:tcPr>
            <w:tcW w:w="1112" w:type="dxa"/>
            <w:vAlign w:val="center"/>
          </w:tcPr>
          <w:p w:rsidR="007A6A64" w:rsidRDefault="00A824D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7A6A64" w:rsidRDefault="00A824D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7A6A64" w:rsidRDefault="00A824D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</w:tr>
      <w:tr w:rsidR="007A6A64">
        <w:trPr>
          <w:trHeight w:val="777"/>
        </w:trPr>
        <w:tc>
          <w:tcPr>
            <w:tcW w:w="1112" w:type="dxa"/>
            <w:vAlign w:val="center"/>
          </w:tcPr>
          <w:p w:rsidR="007A6A64" w:rsidRDefault="00A824D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7A6A64" w:rsidRDefault="00A824D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7A6A64" w:rsidRDefault="00A824D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</w:tr>
      <w:tr w:rsidR="007A6A64">
        <w:trPr>
          <w:trHeight w:val="777"/>
        </w:trPr>
        <w:tc>
          <w:tcPr>
            <w:tcW w:w="1112" w:type="dxa"/>
            <w:vAlign w:val="center"/>
          </w:tcPr>
          <w:p w:rsidR="007A6A64" w:rsidRDefault="00A824D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7A6A64" w:rsidRDefault="00A824D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7A6A64" w:rsidRDefault="00A824DC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</w:tr>
      <w:tr w:rsidR="007A6A64">
        <w:trPr>
          <w:trHeight w:val="777"/>
        </w:trPr>
        <w:tc>
          <w:tcPr>
            <w:tcW w:w="1112" w:type="dxa"/>
            <w:vAlign w:val="center"/>
          </w:tcPr>
          <w:p w:rsidR="007A6A64" w:rsidRDefault="00A824D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</w:t>
            </w:r>
          </w:p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7A6A64" w:rsidRDefault="00A824D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</w:t>
            </w:r>
          </w:p>
        </w:tc>
        <w:tc>
          <w:tcPr>
            <w:tcW w:w="286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</w:tr>
      <w:tr w:rsidR="007A6A64">
        <w:trPr>
          <w:trHeight w:val="504"/>
        </w:trPr>
        <w:tc>
          <w:tcPr>
            <w:tcW w:w="15593" w:type="dxa"/>
            <w:gridSpan w:val="8"/>
            <w:vAlign w:val="center"/>
          </w:tcPr>
          <w:p w:rsidR="007A6A64" w:rsidRDefault="002478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61" style="position:absolute;left:0;text-align:left;margin-left:245.8pt;margin-top:1.95pt;width:282.6pt;height:22.7pt;z-index:251700224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6F44B6" w:rsidRDefault="006F44B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7A6A64">
        <w:trPr>
          <w:trHeight w:val="777"/>
        </w:trPr>
        <w:tc>
          <w:tcPr>
            <w:tcW w:w="1112" w:type="dxa"/>
            <w:vAlign w:val="center"/>
          </w:tcPr>
          <w:p w:rsidR="007A6A64" w:rsidRDefault="00A824D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7A6A64" w:rsidRDefault="00A824D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7A6A64" w:rsidRDefault="00A824DC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</w:tr>
      <w:tr w:rsidR="007A6A64">
        <w:trPr>
          <w:trHeight w:val="777"/>
        </w:trPr>
        <w:tc>
          <w:tcPr>
            <w:tcW w:w="1112" w:type="dxa"/>
            <w:vAlign w:val="center"/>
          </w:tcPr>
          <w:p w:rsidR="007A6A64" w:rsidRDefault="00A824D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7A6A64" w:rsidRDefault="00A824D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7A6A64" w:rsidRDefault="00A824DC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</w:tr>
      <w:tr w:rsidR="007A6A64">
        <w:trPr>
          <w:trHeight w:val="777"/>
        </w:trPr>
        <w:tc>
          <w:tcPr>
            <w:tcW w:w="1112" w:type="dxa"/>
            <w:vAlign w:val="center"/>
          </w:tcPr>
          <w:p w:rsidR="007A6A64" w:rsidRDefault="00A824D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7A6A64" w:rsidRDefault="00A824DC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</w:tr>
    </w:tbl>
    <w:p w:rsidR="007A6A64" w:rsidRDefault="00A824DC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</w:p>
    <w:p w:rsidR="007A6A64" w:rsidRDefault="0024789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lastRenderedPageBreak/>
        <w:pict>
          <v:roundrect id="_x0000_s1110" style="position:absolute;left:0;text-align:left;margin-left:252pt;margin-top:-2.15pt;width:283.5pt;height:25.5pt;z-index:251672576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6F44B6" w:rsidRDefault="006F44B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A824D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A824DC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A824D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>.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A824DC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554"/>
        <w:gridCol w:w="1565"/>
        <w:gridCol w:w="1701"/>
        <w:gridCol w:w="1701"/>
        <w:gridCol w:w="7915"/>
        <w:gridCol w:w="393"/>
        <w:gridCol w:w="374"/>
        <w:gridCol w:w="390"/>
      </w:tblGrid>
      <w:tr w:rsidR="007A6A64">
        <w:trPr>
          <w:trHeight w:val="770"/>
        </w:trPr>
        <w:tc>
          <w:tcPr>
            <w:tcW w:w="1554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 w:rsidR="00D7531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915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93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90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7A6A64">
        <w:trPr>
          <w:trHeight w:val="777"/>
        </w:trPr>
        <w:tc>
          <w:tcPr>
            <w:tcW w:w="1554" w:type="dxa"/>
            <w:vAlign w:val="center"/>
          </w:tcPr>
          <w:p w:rsidR="007A6A64" w:rsidRDefault="007A6A6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7A6A64" w:rsidRDefault="007A6A6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7A6A64" w:rsidRDefault="007A6A6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</w:tr>
      <w:tr w:rsidR="007A6A64">
        <w:trPr>
          <w:trHeight w:val="777"/>
        </w:trPr>
        <w:tc>
          <w:tcPr>
            <w:tcW w:w="1554" w:type="dxa"/>
            <w:vAlign w:val="center"/>
          </w:tcPr>
          <w:p w:rsidR="007A6A64" w:rsidRDefault="007A6A6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7A6A64" w:rsidRDefault="007A6A6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7A6A64" w:rsidRDefault="007A6A6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</w:tr>
      <w:tr w:rsidR="007A6A64">
        <w:trPr>
          <w:trHeight w:val="330"/>
        </w:trPr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7A6A64" w:rsidRDefault="007A6A64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7A6A64">
        <w:trPr>
          <w:trHeight w:val="777"/>
        </w:trPr>
        <w:tc>
          <w:tcPr>
            <w:tcW w:w="1554" w:type="dxa"/>
            <w:vAlign w:val="center"/>
          </w:tcPr>
          <w:p w:rsidR="007A6A64" w:rsidRDefault="007A6A6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</w:tr>
      <w:tr w:rsidR="007A6A64">
        <w:trPr>
          <w:trHeight w:val="777"/>
        </w:trPr>
        <w:tc>
          <w:tcPr>
            <w:tcW w:w="1554" w:type="dxa"/>
            <w:vAlign w:val="center"/>
          </w:tcPr>
          <w:p w:rsidR="007A6A64" w:rsidRDefault="007A6A6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7A6A64" w:rsidRDefault="007A6A6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</w:tr>
      <w:tr w:rsidR="007A6A64">
        <w:trPr>
          <w:trHeight w:val="504"/>
        </w:trPr>
        <w:tc>
          <w:tcPr>
            <w:tcW w:w="15593" w:type="dxa"/>
            <w:gridSpan w:val="8"/>
            <w:vAlign w:val="center"/>
          </w:tcPr>
          <w:p w:rsidR="007A6A64" w:rsidRDefault="002478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53" style="position:absolute;left:0;text-align:left;margin-left:245.8pt;margin-top:1.95pt;width:282.6pt;height:22.7pt;z-index:251698176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6F44B6" w:rsidRDefault="006F44B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7A6A64">
        <w:trPr>
          <w:trHeight w:val="777"/>
        </w:trPr>
        <w:tc>
          <w:tcPr>
            <w:tcW w:w="1554" w:type="dxa"/>
            <w:vAlign w:val="center"/>
          </w:tcPr>
          <w:p w:rsidR="007A6A64" w:rsidRDefault="007A6A6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7A6A64" w:rsidRDefault="007A6A6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7A6A64" w:rsidRDefault="007A6A6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7A6A64" w:rsidRDefault="007A6A64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:rsidR="007A6A64" w:rsidRDefault="007A6A64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:rsidR="007A6A64" w:rsidRDefault="007A6A64">
            <w:pPr>
              <w:spacing w:before="120" w:after="240" w:line="480" w:lineRule="auto"/>
              <w:jc w:val="center"/>
            </w:pPr>
          </w:p>
        </w:tc>
      </w:tr>
      <w:tr w:rsidR="007A6A64">
        <w:trPr>
          <w:trHeight w:val="777"/>
        </w:trPr>
        <w:tc>
          <w:tcPr>
            <w:tcW w:w="1554" w:type="dxa"/>
            <w:vAlign w:val="center"/>
          </w:tcPr>
          <w:p w:rsidR="007A6A64" w:rsidRDefault="007A6A6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7A6A64" w:rsidRDefault="007A6A6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7A6A64" w:rsidRDefault="007A6A6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7A6A64" w:rsidRDefault="007A6A64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:rsidR="007A6A64" w:rsidRDefault="007A6A64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:rsidR="007A6A64" w:rsidRDefault="007A6A64">
            <w:pPr>
              <w:spacing w:before="120" w:after="240" w:line="480" w:lineRule="auto"/>
              <w:jc w:val="center"/>
            </w:pPr>
          </w:p>
        </w:tc>
      </w:tr>
      <w:tr w:rsidR="007A6A64">
        <w:trPr>
          <w:trHeight w:val="777"/>
        </w:trPr>
        <w:tc>
          <w:tcPr>
            <w:tcW w:w="1554" w:type="dxa"/>
            <w:vAlign w:val="center"/>
          </w:tcPr>
          <w:p w:rsidR="007A6A64" w:rsidRDefault="007A6A6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7A6A64" w:rsidRDefault="007A6A64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7A6A64" w:rsidRDefault="007A6A64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7A6A64" w:rsidRDefault="007A6A64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:rsidR="007A6A64" w:rsidRDefault="007A6A64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:rsidR="007A6A64" w:rsidRDefault="007A6A64">
            <w:pPr>
              <w:spacing w:before="120" w:after="240" w:line="480" w:lineRule="auto"/>
              <w:jc w:val="center"/>
            </w:pPr>
          </w:p>
        </w:tc>
      </w:tr>
    </w:tbl>
    <w:p w:rsidR="007A6A64" w:rsidRDefault="00A824DC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</w:p>
    <w:p w:rsidR="007A6A64" w:rsidRDefault="00A824DC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7A6A6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6A64" w:rsidRDefault="0024789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lastRenderedPageBreak/>
        <w:pict>
          <v:roundrect id="_x0000_s1112" style="position:absolute;left:0;text-align:left;margin-left:252pt;margin-top:-2.15pt;width:283.5pt;height:25.5pt;z-index:251673600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6F44B6" w:rsidRDefault="006F44B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A824D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A824DC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A824D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A824DC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554"/>
        <w:gridCol w:w="1565"/>
        <w:gridCol w:w="1701"/>
        <w:gridCol w:w="1701"/>
        <w:gridCol w:w="8057"/>
        <w:gridCol w:w="284"/>
        <w:gridCol w:w="425"/>
        <w:gridCol w:w="306"/>
      </w:tblGrid>
      <w:tr w:rsidR="007A6A64">
        <w:trPr>
          <w:trHeight w:val="628"/>
        </w:trPr>
        <w:tc>
          <w:tcPr>
            <w:tcW w:w="1554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 w:rsidR="00D7531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8057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4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25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6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7A6A64">
        <w:trPr>
          <w:trHeight w:val="777"/>
        </w:trPr>
        <w:tc>
          <w:tcPr>
            <w:tcW w:w="1554" w:type="dxa"/>
            <w:vAlign w:val="center"/>
          </w:tcPr>
          <w:p w:rsidR="007A6A64" w:rsidRDefault="007A6A6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7A6A64" w:rsidRDefault="007A6A6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:rsidR="007A6A64" w:rsidRDefault="007A6A6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</w:tr>
      <w:tr w:rsidR="007A6A64">
        <w:trPr>
          <w:trHeight w:val="777"/>
        </w:trPr>
        <w:tc>
          <w:tcPr>
            <w:tcW w:w="1554" w:type="dxa"/>
            <w:vAlign w:val="center"/>
          </w:tcPr>
          <w:p w:rsidR="007A6A64" w:rsidRDefault="007A6A6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7A6A64" w:rsidRDefault="007A6A6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:rsidR="007A6A64" w:rsidRDefault="007A6A6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</w:tr>
      <w:tr w:rsidR="007A6A64">
        <w:trPr>
          <w:trHeight w:val="777"/>
        </w:trPr>
        <w:tc>
          <w:tcPr>
            <w:tcW w:w="1554" w:type="dxa"/>
            <w:vAlign w:val="center"/>
          </w:tcPr>
          <w:p w:rsidR="007A6A64" w:rsidRDefault="007A6A6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</w:tr>
      <w:tr w:rsidR="007A6A64">
        <w:trPr>
          <w:trHeight w:val="777"/>
        </w:trPr>
        <w:tc>
          <w:tcPr>
            <w:tcW w:w="1554" w:type="dxa"/>
            <w:vAlign w:val="center"/>
          </w:tcPr>
          <w:p w:rsidR="007A6A64" w:rsidRDefault="007A6A6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:rsidR="007A6A64" w:rsidRDefault="007A6A6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</w:tr>
      <w:tr w:rsidR="007A6A64">
        <w:trPr>
          <w:trHeight w:val="504"/>
        </w:trPr>
        <w:tc>
          <w:tcPr>
            <w:tcW w:w="15593" w:type="dxa"/>
            <w:gridSpan w:val="8"/>
            <w:vAlign w:val="center"/>
          </w:tcPr>
          <w:p w:rsidR="007A6A64" w:rsidRDefault="002478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49" style="position:absolute;left:0;text-align:left;margin-left:245.8pt;margin-top:1.95pt;width:282.6pt;height:22.7pt;z-index:251697152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6F44B6" w:rsidRDefault="006F44B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7A6A64">
        <w:trPr>
          <w:trHeight w:val="777"/>
        </w:trPr>
        <w:tc>
          <w:tcPr>
            <w:tcW w:w="1554" w:type="dxa"/>
            <w:vAlign w:val="center"/>
          </w:tcPr>
          <w:p w:rsidR="007A6A64" w:rsidRDefault="007A6A6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7A6A64" w:rsidRDefault="007A6A6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:rsidR="007A6A64" w:rsidRDefault="007A6A6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</w:tr>
      <w:tr w:rsidR="007A6A64">
        <w:trPr>
          <w:trHeight w:val="777"/>
        </w:trPr>
        <w:tc>
          <w:tcPr>
            <w:tcW w:w="1554" w:type="dxa"/>
            <w:vAlign w:val="center"/>
          </w:tcPr>
          <w:p w:rsidR="007A6A64" w:rsidRDefault="007A6A6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7A6A64" w:rsidRDefault="007A6A6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:rsidR="007A6A64" w:rsidRDefault="007A6A6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</w:tr>
      <w:tr w:rsidR="007A6A64">
        <w:trPr>
          <w:trHeight w:val="777"/>
        </w:trPr>
        <w:tc>
          <w:tcPr>
            <w:tcW w:w="1554" w:type="dxa"/>
            <w:vAlign w:val="center"/>
          </w:tcPr>
          <w:p w:rsidR="007A6A64" w:rsidRDefault="007A6A6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:rsidR="007A6A64" w:rsidRDefault="007A6A6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</w:tr>
    </w:tbl>
    <w:p w:rsidR="007A6A64" w:rsidRDefault="00A824DC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</w:p>
    <w:p w:rsidR="00970B0B" w:rsidRDefault="00970B0B" w:rsidP="00970B0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A6A64" w:rsidRPr="00970B0B" w:rsidRDefault="00247891" w:rsidP="00970B0B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247891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lastRenderedPageBreak/>
        <w:pict>
          <v:roundrect id="_x0000_s1114" style="position:absolute;left:0;text-align:left;margin-left:252pt;margin-top:-2.15pt;width:283.5pt;height:25.5pt;z-index:251685888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6F44B6" w:rsidRDefault="006F44B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A824D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A824DC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A824D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A824DC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254"/>
        <w:gridCol w:w="1559"/>
        <w:gridCol w:w="1701"/>
        <w:gridCol w:w="2007"/>
        <w:gridCol w:w="8199"/>
        <w:gridCol w:w="281"/>
        <w:gridCol w:w="337"/>
        <w:gridCol w:w="255"/>
      </w:tblGrid>
      <w:tr w:rsidR="007A6A64">
        <w:trPr>
          <w:trHeight w:val="615"/>
        </w:trPr>
        <w:tc>
          <w:tcPr>
            <w:tcW w:w="1254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 w:rsidR="00D7531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8199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37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55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7A6A64">
        <w:trPr>
          <w:trHeight w:val="777"/>
        </w:trPr>
        <w:tc>
          <w:tcPr>
            <w:tcW w:w="1254" w:type="dxa"/>
            <w:vAlign w:val="center"/>
          </w:tcPr>
          <w:p w:rsidR="007A6A64" w:rsidRDefault="00A824D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7A6A64" w:rsidRDefault="00A824D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7A6A64" w:rsidRDefault="00A824D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</w:tr>
      <w:tr w:rsidR="007A6A64">
        <w:trPr>
          <w:trHeight w:val="777"/>
        </w:trPr>
        <w:tc>
          <w:tcPr>
            <w:tcW w:w="1254" w:type="dxa"/>
            <w:vAlign w:val="center"/>
          </w:tcPr>
          <w:p w:rsidR="007A6A64" w:rsidRDefault="00A824D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7A6A64" w:rsidRDefault="00A824D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7A6A64" w:rsidRDefault="00A824D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</w:tr>
      <w:tr w:rsidR="007A6A64">
        <w:trPr>
          <w:trHeight w:val="330"/>
        </w:trPr>
        <w:tc>
          <w:tcPr>
            <w:tcW w:w="1254" w:type="dxa"/>
            <w:shd w:val="clear" w:color="auto" w:fill="F2F2F2" w:themeFill="background1" w:themeFillShade="F2"/>
            <w:vAlign w:val="center"/>
          </w:tcPr>
          <w:p w:rsidR="007A6A64" w:rsidRDefault="007A6A64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7A6A64">
        <w:trPr>
          <w:trHeight w:val="777"/>
        </w:trPr>
        <w:tc>
          <w:tcPr>
            <w:tcW w:w="1254" w:type="dxa"/>
            <w:vAlign w:val="center"/>
          </w:tcPr>
          <w:p w:rsidR="007A6A64" w:rsidRDefault="00A824D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7A6A64" w:rsidRDefault="00A824D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7A6A64" w:rsidRDefault="00A824DC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</w:tr>
      <w:tr w:rsidR="007A6A64">
        <w:trPr>
          <w:trHeight w:val="777"/>
        </w:trPr>
        <w:tc>
          <w:tcPr>
            <w:tcW w:w="1254" w:type="dxa"/>
            <w:vAlign w:val="center"/>
          </w:tcPr>
          <w:p w:rsidR="007A6A64" w:rsidRDefault="00A824D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</w:t>
            </w:r>
          </w:p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7A6A64" w:rsidRDefault="00A824D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</w:tr>
      <w:tr w:rsidR="007A6A64">
        <w:trPr>
          <w:trHeight w:val="504"/>
        </w:trPr>
        <w:tc>
          <w:tcPr>
            <w:tcW w:w="15593" w:type="dxa"/>
            <w:gridSpan w:val="8"/>
            <w:vAlign w:val="center"/>
          </w:tcPr>
          <w:p w:rsidR="007A6A64" w:rsidRDefault="00247891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45" style="position:absolute;left:0;text-align:left;margin-left:245.8pt;margin-top:1.95pt;width:282.6pt;height:22.7pt;z-index:251696128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 style="mso-next-textbox:#_x0000_s1145">
                    <w:txbxContent>
                      <w:p w:rsidR="006F44B6" w:rsidRDefault="006F44B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7A6A64">
        <w:trPr>
          <w:trHeight w:val="777"/>
        </w:trPr>
        <w:tc>
          <w:tcPr>
            <w:tcW w:w="1254" w:type="dxa"/>
            <w:vAlign w:val="center"/>
          </w:tcPr>
          <w:p w:rsidR="007A6A64" w:rsidRDefault="00A824D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7A6A64" w:rsidRDefault="00A824DC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7A6A64" w:rsidRDefault="00A824DC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7A6A64" w:rsidRDefault="00A824DC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7A6A64" w:rsidRDefault="00A824DC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7A6A64" w:rsidRDefault="007A6A64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:rsidR="007A6A64" w:rsidRDefault="007A6A64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:rsidR="007A6A64" w:rsidRDefault="007A6A64">
            <w:pPr>
              <w:spacing w:before="120" w:after="240"/>
              <w:jc w:val="center"/>
            </w:pPr>
          </w:p>
        </w:tc>
      </w:tr>
      <w:tr w:rsidR="007A6A64">
        <w:trPr>
          <w:trHeight w:val="777"/>
        </w:trPr>
        <w:tc>
          <w:tcPr>
            <w:tcW w:w="1254" w:type="dxa"/>
            <w:vAlign w:val="center"/>
          </w:tcPr>
          <w:p w:rsidR="007A6A64" w:rsidRDefault="00A824D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7A6A64" w:rsidRDefault="00A824DC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7A6A64" w:rsidRDefault="00A824DC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7A6A64" w:rsidRDefault="00A824DC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7A6A64" w:rsidRDefault="00A824DC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7A6A64" w:rsidRDefault="007A6A64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:rsidR="007A6A64" w:rsidRDefault="007A6A64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:rsidR="007A6A64" w:rsidRDefault="007A6A64">
            <w:pPr>
              <w:spacing w:before="120" w:after="240"/>
              <w:jc w:val="center"/>
            </w:pPr>
          </w:p>
        </w:tc>
      </w:tr>
      <w:tr w:rsidR="007A6A64">
        <w:trPr>
          <w:trHeight w:val="777"/>
        </w:trPr>
        <w:tc>
          <w:tcPr>
            <w:tcW w:w="1254" w:type="dxa"/>
            <w:vAlign w:val="center"/>
          </w:tcPr>
          <w:p w:rsidR="007A6A64" w:rsidRDefault="00A824D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7A6A64" w:rsidRDefault="00A824DC">
            <w:pPr>
              <w:spacing w:before="120" w:after="240" w:line="240" w:lineRule="auto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120" w:after="240" w:line="240" w:lineRule="auto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7A6A64" w:rsidRDefault="00A824DC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7A6A64" w:rsidRDefault="00A824DC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7A6A64" w:rsidRDefault="00A824DC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7A6A64" w:rsidRDefault="00A824DC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7A6A64" w:rsidRDefault="007A6A64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:rsidR="007A6A64" w:rsidRDefault="007A6A64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:rsidR="007A6A64" w:rsidRDefault="007A6A64">
            <w:pPr>
              <w:spacing w:before="120" w:after="240"/>
              <w:jc w:val="center"/>
            </w:pPr>
          </w:p>
        </w:tc>
      </w:tr>
    </w:tbl>
    <w:p w:rsidR="007A6A64" w:rsidRDefault="00A824DC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7A6A6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6A64" w:rsidRDefault="0024789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lastRenderedPageBreak/>
        <w:pict>
          <v:roundrect id="_x0000_s1116" style="position:absolute;left:0;text-align:left;margin-left:252pt;margin-top:-2.15pt;width:283.5pt;height:25.5pt;z-index:251686912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6F44B6" w:rsidRDefault="006F44B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A824D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A824DC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A824D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A824DC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112"/>
        <w:gridCol w:w="2007"/>
        <w:gridCol w:w="1701"/>
        <w:gridCol w:w="1701"/>
        <w:gridCol w:w="8057"/>
        <w:gridCol w:w="337"/>
        <w:gridCol w:w="355"/>
        <w:gridCol w:w="323"/>
      </w:tblGrid>
      <w:tr w:rsidR="007A6A64">
        <w:trPr>
          <w:trHeight w:val="770"/>
        </w:trPr>
        <w:tc>
          <w:tcPr>
            <w:tcW w:w="1112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 w:rsidR="00D7531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8057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7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55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3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7A6A64">
        <w:trPr>
          <w:trHeight w:val="777"/>
        </w:trPr>
        <w:tc>
          <w:tcPr>
            <w:tcW w:w="1112" w:type="dxa"/>
            <w:vAlign w:val="center"/>
          </w:tcPr>
          <w:p w:rsidR="007A6A64" w:rsidRDefault="00A824D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7A6A64" w:rsidRDefault="00A824D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7A6A64" w:rsidRDefault="00A824D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</w:tr>
      <w:tr w:rsidR="007A6A64">
        <w:trPr>
          <w:trHeight w:val="777"/>
        </w:trPr>
        <w:tc>
          <w:tcPr>
            <w:tcW w:w="1112" w:type="dxa"/>
            <w:vAlign w:val="center"/>
          </w:tcPr>
          <w:p w:rsidR="007A6A64" w:rsidRDefault="00A824D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7A6A64" w:rsidRDefault="00A824D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7A6A64" w:rsidRDefault="00A824D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</w:tr>
      <w:tr w:rsidR="007A6A64">
        <w:trPr>
          <w:trHeight w:val="777"/>
        </w:trPr>
        <w:tc>
          <w:tcPr>
            <w:tcW w:w="1112" w:type="dxa"/>
            <w:vAlign w:val="center"/>
          </w:tcPr>
          <w:p w:rsidR="007A6A64" w:rsidRDefault="00A824D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7A6A64" w:rsidRDefault="00A824D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7A6A64" w:rsidRDefault="00A824DC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</w:tr>
      <w:tr w:rsidR="007A6A64">
        <w:trPr>
          <w:trHeight w:val="777"/>
        </w:trPr>
        <w:tc>
          <w:tcPr>
            <w:tcW w:w="1112" w:type="dxa"/>
            <w:vAlign w:val="center"/>
          </w:tcPr>
          <w:p w:rsidR="007A6A64" w:rsidRDefault="00A824D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</w:t>
            </w:r>
          </w:p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7A6A64" w:rsidRDefault="00A824D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</w:tr>
      <w:tr w:rsidR="007A6A64">
        <w:trPr>
          <w:trHeight w:val="504"/>
        </w:trPr>
        <w:tc>
          <w:tcPr>
            <w:tcW w:w="15593" w:type="dxa"/>
            <w:gridSpan w:val="8"/>
            <w:vAlign w:val="center"/>
          </w:tcPr>
          <w:p w:rsidR="007A6A64" w:rsidRDefault="002478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41" style="position:absolute;left:0;text-align:left;margin-left:245.8pt;margin-top:1.95pt;width:282.6pt;height:22.7pt;z-index:251695104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6F44B6" w:rsidRDefault="006F44B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7A6A64">
        <w:trPr>
          <w:trHeight w:val="777"/>
        </w:trPr>
        <w:tc>
          <w:tcPr>
            <w:tcW w:w="1112" w:type="dxa"/>
            <w:vAlign w:val="center"/>
          </w:tcPr>
          <w:p w:rsidR="007A6A64" w:rsidRDefault="00A824D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7A6A64" w:rsidRDefault="00A824D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7A6A64" w:rsidRDefault="00A824DC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</w:tr>
      <w:tr w:rsidR="007A6A64">
        <w:trPr>
          <w:trHeight w:val="777"/>
        </w:trPr>
        <w:tc>
          <w:tcPr>
            <w:tcW w:w="1112" w:type="dxa"/>
            <w:vAlign w:val="center"/>
          </w:tcPr>
          <w:p w:rsidR="007A6A64" w:rsidRDefault="00A824D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7A6A64" w:rsidRDefault="00A824D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7A6A64" w:rsidRDefault="00A824DC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</w:tr>
      <w:tr w:rsidR="007A6A64">
        <w:trPr>
          <w:trHeight w:val="777"/>
        </w:trPr>
        <w:tc>
          <w:tcPr>
            <w:tcW w:w="1112" w:type="dxa"/>
            <w:vAlign w:val="center"/>
          </w:tcPr>
          <w:p w:rsidR="007A6A64" w:rsidRDefault="00A824D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7A6A64" w:rsidRDefault="00A824DC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7A6A64" w:rsidRDefault="00A824DC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7A6A64" w:rsidRDefault="00A824DC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7A6A64" w:rsidRDefault="007A6A64">
            <w:pPr>
              <w:spacing w:before="240" w:after="240"/>
              <w:jc w:val="center"/>
            </w:pPr>
          </w:p>
        </w:tc>
      </w:tr>
    </w:tbl>
    <w:p w:rsidR="007A6A64" w:rsidRDefault="00A824DC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</w:p>
    <w:p w:rsidR="007A6A64" w:rsidRDefault="0024789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lastRenderedPageBreak/>
        <w:pict>
          <v:roundrect id="_x0000_s1118" style="position:absolute;left:0;text-align:left;margin-left:252pt;margin-top:-2.15pt;width:283.5pt;height:25.5pt;z-index:251688960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6F44B6" w:rsidRDefault="006F44B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A824D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A824DC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A824D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A824DC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554"/>
        <w:gridCol w:w="1565"/>
        <w:gridCol w:w="1701"/>
        <w:gridCol w:w="1701"/>
        <w:gridCol w:w="7915"/>
        <w:gridCol w:w="374"/>
        <w:gridCol w:w="430"/>
        <w:gridCol w:w="353"/>
      </w:tblGrid>
      <w:tr w:rsidR="007A6A64">
        <w:trPr>
          <w:trHeight w:val="770"/>
        </w:trPr>
        <w:tc>
          <w:tcPr>
            <w:tcW w:w="1554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 w:rsidR="00D7531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915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30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53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7A6A64">
        <w:trPr>
          <w:trHeight w:val="777"/>
        </w:trPr>
        <w:tc>
          <w:tcPr>
            <w:tcW w:w="1554" w:type="dxa"/>
            <w:vAlign w:val="center"/>
          </w:tcPr>
          <w:p w:rsidR="007A6A64" w:rsidRDefault="007A6A6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7A6A64" w:rsidRDefault="007A6A6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7A6A64" w:rsidRDefault="007A6A6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</w:tr>
      <w:tr w:rsidR="007A6A64">
        <w:trPr>
          <w:trHeight w:val="777"/>
        </w:trPr>
        <w:tc>
          <w:tcPr>
            <w:tcW w:w="1554" w:type="dxa"/>
            <w:vAlign w:val="center"/>
          </w:tcPr>
          <w:p w:rsidR="007A6A64" w:rsidRDefault="007A6A6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7A6A64" w:rsidRDefault="007A6A6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7A6A64" w:rsidRDefault="007A6A6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</w:tr>
      <w:tr w:rsidR="007A6A64">
        <w:trPr>
          <w:trHeight w:val="330"/>
        </w:trPr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7A6A64" w:rsidRDefault="007A6A64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2F2F2" w:themeFill="background1" w:themeFillShade="F2"/>
            <w:vAlign w:val="center"/>
          </w:tcPr>
          <w:p w:rsidR="007A6A64" w:rsidRDefault="00A824DC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7A6A64">
        <w:trPr>
          <w:trHeight w:val="777"/>
        </w:trPr>
        <w:tc>
          <w:tcPr>
            <w:tcW w:w="1554" w:type="dxa"/>
            <w:vAlign w:val="center"/>
          </w:tcPr>
          <w:p w:rsidR="007A6A64" w:rsidRDefault="007A6A6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</w:tr>
      <w:tr w:rsidR="007A6A64">
        <w:trPr>
          <w:trHeight w:val="777"/>
        </w:trPr>
        <w:tc>
          <w:tcPr>
            <w:tcW w:w="1554" w:type="dxa"/>
            <w:vAlign w:val="center"/>
          </w:tcPr>
          <w:p w:rsidR="007A6A64" w:rsidRDefault="007A6A6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7A6A64" w:rsidRDefault="007A6A6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</w:tr>
      <w:tr w:rsidR="007A6A64">
        <w:trPr>
          <w:trHeight w:val="504"/>
        </w:trPr>
        <w:tc>
          <w:tcPr>
            <w:tcW w:w="15593" w:type="dxa"/>
            <w:gridSpan w:val="8"/>
            <w:vAlign w:val="center"/>
          </w:tcPr>
          <w:p w:rsidR="007A6A64" w:rsidRDefault="002478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37" style="position:absolute;left:0;text-align:left;margin-left:245.8pt;margin-top:1.95pt;width:282.6pt;height:22.7pt;z-index:251694080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6F44B6" w:rsidRDefault="006F44B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7A6A64">
        <w:trPr>
          <w:trHeight w:val="777"/>
        </w:trPr>
        <w:tc>
          <w:tcPr>
            <w:tcW w:w="1554" w:type="dxa"/>
            <w:vAlign w:val="center"/>
          </w:tcPr>
          <w:p w:rsidR="007A6A64" w:rsidRDefault="007A6A6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7A6A64" w:rsidRDefault="007A6A6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7A6A64" w:rsidRDefault="007A6A6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7A6A64" w:rsidRDefault="007A6A64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:rsidR="007A6A64" w:rsidRDefault="007A6A64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:rsidR="007A6A64" w:rsidRDefault="007A6A64">
            <w:pPr>
              <w:spacing w:before="120" w:after="240" w:line="480" w:lineRule="auto"/>
              <w:jc w:val="center"/>
            </w:pPr>
          </w:p>
        </w:tc>
      </w:tr>
      <w:tr w:rsidR="007A6A64">
        <w:trPr>
          <w:trHeight w:val="777"/>
        </w:trPr>
        <w:tc>
          <w:tcPr>
            <w:tcW w:w="1554" w:type="dxa"/>
            <w:vAlign w:val="center"/>
          </w:tcPr>
          <w:p w:rsidR="007A6A64" w:rsidRDefault="007A6A6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7A6A64" w:rsidRDefault="007A6A6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7A6A64" w:rsidRDefault="007A6A6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7A6A64" w:rsidRDefault="007A6A64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:rsidR="007A6A64" w:rsidRDefault="007A6A64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:rsidR="007A6A64" w:rsidRDefault="007A6A64">
            <w:pPr>
              <w:spacing w:before="120" w:after="240" w:line="480" w:lineRule="auto"/>
              <w:jc w:val="center"/>
            </w:pPr>
          </w:p>
        </w:tc>
      </w:tr>
      <w:tr w:rsidR="007A6A64">
        <w:trPr>
          <w:trHeight w:val="777"/>
        </w:trPr>
        <w:tc>
          <w:tcPr>
            <w:tcW w:w="1554" w:type="dxa"/>
            <w:vAlign w:val="center"/>
          </w:tcPr>
          <w:p w:rsidR="007A6A64" w:rsidRDefault="007A6A6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7A6A64" w:rsidRDefault="007A6A64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7A6A64" w:rsidRDefault="007A6A64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7A6A64" w:rsidRDefault="007A6A64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:rsidR="007A6A64" w:rsidRDefault="007A6A64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:rsidR="007A6A64" w:rsidRDefault="007A6A64">
            <w:pPr>
              <w:spacing w:before="120" w:after="240" w:line="480" w:lineRule="auto"/>
              <w:jc w:val="center"/>
            </w:pPr>
          </w:p>
        </w:tc>
      </w:tr>
    </w:tbl>
    <w:p w:rsidR="007A6A64" w:rsidRDefault="00A824DC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</w:p>
    <w:p w:rsidR="007A6A64" w:rsidRDefault="00A824DC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7A6A6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10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6A64" w:rsidRDefault="0024789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lastRenderedPageBreak/>
        <w:pict>
          <v:roundrect id="_x0000_s1122" style="position:absolute;left:0;text-align:left;margin-left:252pt;margin-top:-2.15pt;width:283.5pt;height:25.5pt;z-index:251691008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6F44B6" w:rsidRDefault="006F44B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A824D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A824DC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A824D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A824DC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A824DC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A824DC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554"/>
        <w:gridCol w:w="1565"/>
        <w:gridCol w:w="1701"/>
        <w:gridCol w:w="1701"/>
        <w:gridCol w:w="7915"/>
        <w:gridCol w:w="374"/>
        <w:gridCol w:w="411"/>
        <w:gridCol w:w="372"/>
      </w:tblGrid>
      <w:tr w:rsidR="007A6A64">
        <w:trPr>
          <w:trHeight w:val="628"/>
        </w:trPr>
        <w:tc>
          <w:tcPr>
            <w:tcW w:w="1554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 w:rsidR="00D7531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915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11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72" w:type="dxa"/>
            <w:vAlign w:val="center"/>
          </w:tcPr>
          <w:p w:rsidR="007A6A64" w:rsidRDefault="00A824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7A6A64">
        <w:trPr>
          <w:trHeight w:val="777"/>
        </w:trPr>
        <w:tc>
          <w:tcPr>
            <w:tcW w:w="1554" w:type="dxa"/>
            <w:vAlign w:val="center"/>
          </w:tcPr>
          <w:p w:rsidR="007A6A64" w:rsidRDefault="007A6A6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7A6A64" w:rsidRDefault="007A6A6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7A6A64" w:rsidRDefault="007A6A6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</w:tr>
      <w:tr w:rsidR="007A6A64">
        <w:trPr>
          <w:trHeight w:val="777"/>
        </w:trPr>
        <w:tc>
          <w:tcPr>
            <w:tcW w:w="1554" w:type="dxa"/>
            <w:vAlign w:val="center"/>
          </w:tcPr>
          <w:p w:rsidR="007A6A64" w:rsidRDefault="007A6A6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7A6A64" w:rsidRDefault="007A6A6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7A6A64" w:rsidRDefault="007A6A6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</w:tr>
      <w:tr w:rsidR="007A6A64">
        <w:trPr>
          <w:trHeight w:val="777"/>
        </w:trPr>
        <w:tc>
          <w:tcPr>
            <w:tcW w:w="1554" w:type="dxa"/>
            <w:vAlign w:val="center"/>
          </w:tcPr>
          <w:p w:rsidR="007A6A64" w:rsidRDefault="007A6A6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</w:tr>
      <w:tr w:rsidR="007A6A64">
        <w:trPr>
          <w:trHeight w:val="777"/>
        </w:trPr>
        <w:tc>
          <w:tcPr>
            <w:tcW w:w="1554" w:type="dxa"/>
            <w:vAlign w:val="center"/>
          </w:tcPr>
          <w:p w:rsidR="007A6A64" w:rsidRDefault="007A6A6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7A6A64" w:rsidRDefault="007A6A6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:rsidR="007A6A64" w:rsidRDefault="007A6A64">
            <w:pPr>
              <w:spacing w:before="240" w:after="240" w:line="600" w:lineRule="auto"/>
              <w:jc w:val="center"/>
            </w:pPr>
          </w:p>
        </w:tc>
      </w:tr>
      <w:tr w:rsidR="007A6A64">
        <w:trPr>
          <w:trHeight w:val="504"/>
        </w:trPr>
        <w:tc>
          <w:tcPr>
            <w:tcW w:w="15593" w:type="dxa"/>
            <w:gridSpan w:val="8"/>
            <w:vAlign w:val="center"/>
          </w:tcPr>
          <w:p w:rsidR="007A6A64" w:rsidRDefault="002478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33" style="position:absolute;left:0;text-align:left;margin-left:245.8pt;margin-top:1.95pt;width:282.6pt;height:22.7pt;z-index:251693056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6F44B6" w:rsidRDefault="006F44B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7A6A64">
        <w:trPr>
          <w:trHeight w:val="777"/>
        </w:trPr>
        <w:tc>
          <w:tcPr>
            <w:tcW w:w="1554" w:type="dxa"/>
            <w:vAlign w:val="center"/>
          </w:tcPr>
          <w:p w:rsidR="007A6A64" w:rsidRDefault="007A6A6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7A6A64" w:rsidRDefault="007A6A6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7A6A64" w:rsidRDefault="007A6A6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</w:tr>
      <w:tr w:rsidR="007A6A64">
        <w:trPr>
          <w:trHeight w:val="777"/>
        </w:trPr>
        <w:tc>
          <w:tcPr>
            <w:tcW w:w="1554" w:type="dxa"/>
            <w:vAlign w:val="center"/>
          </w:tcPr>
          <w:p w:rsidR="007A6A64" w:rsidRDefault="007A6A6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7A6A64" w:rsidRDefault="007A6A6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7A6A64" w:rsidRDefault="007A6A6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</w:tr>
      <w:tr w:rsidR="007A6A64">
        <w:trPr>
          <w:trHeight w:val="777"/>
        </w:trPr>
        <w:tc>
          <w:tcPr>
            <w:tcW w:w="1554" w:type="dxa"/>
            <w:vAlign w:val="center"/>
          </w:tcPr>
          <w:p w:rsidR="007A6A64" w:rsidRDefault="007A6A6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7A6A64" w:rsidRDefault="007A6A6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:rsidR="007A6A64" w:rsidRDefault="007A6A64">
            <w:pPr>
              <w:spacing w:before="240" w:after="240" w:line="480" w:lineRule="auto"/>
              <w:jc w:val="center"/>
            </w:pPr>
          </w:p>
        </w:tc>
      </w:tr>
    </w:tbl>
    <w:p w:rsidR="007A6A64" w:rsidRDefault="00A824DC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  <w:sectPr w:rsidR="007A6A6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6A64" w:rsidRDefault="00CC2BB4" w:rsidP="00A1037A">
      <w:pPr>
        <w:bidi/>
        <w:rPr>
          <w:b/>
          <w:bCs/>
          <w:color w:val="FF0000"/>
          <w:sz w:val="16"/>
          <w:szCs w:val="16"/>
          <w:rtl/>
          <w:lang w:bidi="ar-DZ"/>
        </w:rPr>
      </w:pPr>
      <w:r w:rsidRPr="00CC2BB4">
        <w:rPr>
          <w:b/>
          <w:bCs/>
          <w:color w:val="FF0000"/>
          <w:sz w:val="16"/>
          <w:szCs w:val="16"/>
          <w:rtl/>
          <w:lang w:bidi="ar-DZ"/>
        </w:rPr>
        <w:lastRenderedPageBreak/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706582</wp:posOffset>
            </wp:positionH>
            <wp:positionV relativeFrom="paragraph">
              <wp:posOffset>3429000</wp:posOffset>
            </wp:positionV>
            <wp:extent cx="4925291" cy="2909455"/>
            <wp:effectExtent l="0" t="0" r="0" b="0"/>
            <wp:wrapNone/>
            <wp:docPr id="6" name="Image 1" descr="islamasil-56-2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slamasil-56-2-4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A6A64" w:rsidSect="00A1037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F83" w:rsidRDefault="005D0F83">
      <w:pPr>
        <w:spacing w:line="240" w:lineRule="auto"/>
      </w:pPr>
      <w:r>
        <w:separator/>
      </w:r>
    </w:p>
  </w:endnote>
  <w:endnote w:type="continuationSeparator" w:id="1">
    <w:p w:rsidR="005D0F83" w:rsidRDefault="005D0F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Suls">
    <w:altName w:val="Times New Roman"/>
    <w:charset w:val="00"/>
    <w:family w:val="auto"/>
    <w:pitch w:val="default"/>
    <w:sig w:usb0="00000000" w:usb1="00000000" w:usb2="00000000" w:usb3="00000000" w:csb0="00000041" w:csb1="00000000"/>
  </w:font>
  <w:font w:name="ae_Ostorah">
    <w:altName w:val="Times New Roman"/>
    <w:charset w:val="00"/>
    <w:family w:val="roman"/>
    <w:pitch w:val="default"/>
    <w:sig w:usb0="00000000" w:usb1="00000000" w:usb2="00000008" w:usb3="00000000" w:csb0="00000041" w:csb1="00000000"/>
  </w:font>
  <w:font w:name="ayman15">
    <w:altName w:val="Courier New"/>
    <w:charset w:val="B2"/>
    <w:family w:val="auto"/>
    <w:pitch w:val="default"/>
    <w:sig w:usb0="00000000" w:usb1="00000000" w:usb2="00000008" w:usb3="00000000" w:csb0="00000040" w:csb1="00000000"/>
  </w:font>
  <w:font w:name="Sultan Medium">
    <w:altName w:val="Times New Roman"/>
    <w:charset w:val="B2"/>
    <w:family w:val="auto"/>
    <w:pitch w:val="default"/>
    <w:sig w:usb0="00000000" w:usb1="00000000" w:usb2="00000000" w:usb3="00000000" w:csb0="0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ultan normal">
    <w:altName w:val="Segoe Print"/>
    <w:charset w:val="B2"/>
    <w:family w:val="auto"/>
    <w:pitch w:val="default"/>
    <w:sig w:usb0="00000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F83" w:rsidRDefault="005D0F83">
      <w:pPr>
        <w:spacing w:after="0"/>
      </w:pPr>
      <w:r>
        <w:separator/>
      </w:r>
    </w:p>
  </w:footnote>
  <w:footnote w:type="continuationSeparator" w:id="1">
    <w:p w:rsidR="005D0F83" w:rsidRDefault="005D0F8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E78E4"/>
    <w:multiLevelType w:val="hybridMultilevel"/>
    <w:tmpl w:val="DBBEAD54"/>
    <w:lvl w:ilvl="0" w:tplc="8496129A">
      <w:start w:val="1"/>
      <w:numFmt w:val="decimal"/>
      <w:lvlText w:val="%1-"/>
      <w:lvlJc w:val="left"/>
      <w:pPr>
        <w:ind w:left="1213" w:hanging="360"/>
      </w:pPr>
      <w:rPr>
        <w:rFonts w:hint="default"/>
        <w:b w:val="0"/>
        <w:color w:val="auto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933" w:hanging="360"/>
      </w:pPr>
    </w:lvl>
    <w:lvl w:ilvl="2" w:tplc="040C001B" w:tentative="1">
      <w:start w:val="1"/>
      <w:numFmt w:val="lowerRoman"/>
      <w:lvlText w:val="%3."/>
      <w:lvlJc w:val="right"/>
      <w:pPr>
        <w:ind w:left="2653" w:hanging="180"/>
      </w:pPr>
    </w:lvl>
    <w:lvl w:ilvl="3" w:tplc="040C000F" w:tentative="1">
      <w:start w:val="1"/>
      <w:numFmt w:val="decimal"/>
      <w:lvlText w:val="%4."/>
      <w:lvlJc w:val="left"/>
      <w:pPr>
        <w:ind w:left="3373" w:hanging="360"/>
      </w:pPr>
    </w:lvl>
    <w:lvl w:ilvl="4" w:tplc="040C0019" w:tentative="1">
      <w:start w:val="1"/>
      <w:numFmt w:val="lowerLetter"/>
      <w:lvlText w:val="%5."/>
      <w:lvlJc w:val="left"/>
      <w:pPr>
        <w:ind w:left="4093" w:hanging="360"/>
      </w:pPr>
    </w:lvl>
    <w:lvl w:ilvl="5" w:tplc="040C001B" w:tentative="1">
      <w:start w:val="1"/>
      <w:numFmt w:val="lowerRoman"/>
      <w:lvlText w:val="%6."/>
      <w:lvlJc w:val="right"/>
      <w:pPr>
        <w:ind w:left="4813" w:hanging="180"/>
      </w:pPr>
    </w:lvl>
    <w:lvl w:ilvl="6" w:tplc="040C000F" w:tentative="1">
      <w:start w:val="1"/>
      <w:numFmt w:val="decimal"/>
      <w:lvlText w:val="%7."/>
      <w:lvlJc w:val="left"/>
      <w:pPr>
        <w:ind w:left="5533" w:hanging="360"/>
      </w:pPr>
    </w:lvl>
    <w:lvl w:ilvl="7" w:tplc="040C0019" w:tentative="1">
      <w:start w:val="1"/>
      <w:numFmt w:val="lowerLetter"/>
      <w:lvlText w:val="%8."/>
      <w:lvlJc w:val="left"/>
      <w:pPr>
        <w:ind w:left="6253" w:hanging="360"/>
      </w:pPr>
    </w:lvl>
    <w:lvl w:ilvl="8" w:tplc="040C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">
    <w:nsid w:val="409561B4"/>
    <w:multiLevelType w:val="multilevel"/>
    <w:tmpl w:val="8CE48920"/>
    <w:lvl w:ilvl="0">
      <w:start w:val="1"/>
      <w:numFmt w:val="decimal"/>
      <w:lvlText w:val="%1"/>
      <w:lvlJc w:val="left"/>
      <w:pPr>
        <w:ind w:left="643" w:hanging="360"/>
      </w:pPr>
      <w:rPr>
        <w:rFonts w:ascii="Microsoft Uighur" w:eastAsia="Calibri" w:hAnsi="Microsoft Uighur" w:cs="Microsoft Uighur"/>
        <w:color w:val="00808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30DA6"/>
    <w:multiLevelType w:val="multilevel"/>
    <w:tmpl w:val="2FA8BE66"/>
    <w:lvl w:ilvl="0">
      <w:start w:val="1"/>
      <w:numFmt w:val="decimal"/>
      <w:lvlText w:val="%1-"/>
      <w:lvlJc w:val="left"/>
      <w:pPr>
        <w:ind w:left="643" w:hanging="360"/>
      </w:pPr>
      <w:rPr>
        <w:rFonts w:ascii="Times New Roman" w:eastAsia="Calibri" w:hAnsi="Times New Roman" w:cs="Times New Roman"/>
        <w:color w:val="00808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B99"/>
    <w:rsid w:val="000024F6"/>
    <w:rsid w:val="0001268E"/>
    <w:rsid w:val="000136FC"/>
    <w:rsid w:val="000226AE"/>
    <w:rsid w:val="00025816"/>
    <w:rsid w:val="0002661C"/>
    <w:rsid w:val="00035E8F"/>
    <w:rsid w:val="000367D6"/>
    <w:rsid w:val="0004796E"/>
    <w:rsid w:val="0005406C"/>
    <w:rsid w:val="00061A59"/>
    <w:rsid w:val="00064436"/>
    <w:rsid w:val="00066BCA"/>
    <w:rsid w:val="00074365"/>
    <w:rsid w:val="00094502"/>
    <w:rsid w:val="00094AC9"/>
    <w:rsid w:val="00095E8D"/>
    <w:rsid w:val="00096902"/>
    <w:rsid w:val="000A0368"/>
    <w:rsid w:val="000A1B50"/>
    <w:rsid w:val="000A3802"/>
    <w:rsid w:val="000A427B"/>
    <w:rsid w:val="000C7DCF"/>
    <w:rsid w:val="000D2C9F"/>
    <w:rsid w:val="000E2BD2"/>
    <w:rsid w:val="000F22F3"/>
    <w:rsid w:val="001159A5"/>
    <w:rsid w:val="00124905"/>
    <w:rsid w:val="0012789B"/>
    <w:rsid w:val="001429D5"/>
    <w:rsid w:val="00146469"/>
    <w:rsid w:val="001528F0"/>
    <w:rsid w:val="001540E2"/>
    <w:rsid w:val="00161C33"/>
    <w:rsid w:val="00162985"/>
    <w:rsid w:val="00165631"/>
    <w:rsid w:val="00170312"/>
    <w:rsid w:val="00177A71"/>
    <w:rsid w:val="00177B4D"/>
    <w:rsid w:val="00181356"/>
    <w:rsid w:val="00185D6E"/>
    <w:rsid w:val="0019145C"/>
    <w:rsid w:val="00192E86"/>
    <w:rsid w:val="00193AD3"/>
    <w:rsid w:val="00195244"/>
    <w:rsid w:val="001B387E"/>
    <w:rsid w:val="001D04C4"/>
    <w:rsid w:val="001E01C7"/>
    <w:rsid w:val="001F223E"/>
    <w:rsid w:val="001F48F5"/>
    <w:rsid w:val="002105E2"/>
    <w:rsid w:val="00223721"/>
    <w:rsid w:val="002267C9"/>
    <w:rsid w:val="002308C4"/>
    <w:rsid w:val="00231181"/>
    <w:rsid w:val="00235980"/>
    <w:rsid w:val="00236CFD"/>
    <w:rsid w:val="00247891"/>
    <w:rsid w:val="002514E5"/>
    <w:rsid w:val="00251877"/>
    <w:rsid w:val="00253EF3"/>
    <w:rsid w:val="00260781"/>
    <w:rsid w:val="00296D3A"/>
    <w:rsid w:val="002A2783"/>
    <w:rsid w:val="002B7DA2"/>
    <w:rsid w:val="002D39C6"/>
    <w:rsid w:val="002D6964"/>
    <w:rsid w:val="002E7516"/>
    <w:rsid w:val="002F2F5C"/>
    <w:rsid w:val="002F6041"/>
    <w:rsid w:val="002F6D1A"/>
    <w:rsid w:val="00301F99"/>
    <w:rsid w:val="0031414F"/>
    <w:rsid w:val="00314B8F"/>
    <w:rsid w:val="003217E9"/>
    <w:rsid w:val="0032341A"/>
    <w:rsid w:val="00332115"/>
    <w:rsid w:val="003350CB"/>
    <w:rsid w:val="0033549E"/>
    <w:rsid w:val="00341121"/>
    <w:rsid w:val="003564BB"/>
    <w:rsid w:val="00357E89"/>
    <w:rsid w:val="00362E69"/>
    <w:rsid w:val="00362FF9"/>
    <w:rsid w:val="003835E5"/>
    <w:rsid w:val="003841DD"/>
    <w:rsid w:val="00391C6F"/>
    <w:rsid w:val="003933B8"/>
    <w:rsid w:val="00396251"/>
    <w:rsid w:val="003C2F74"/>
    <w:rsid w:val="003C519E"/>
    <w:rsid w:val="003D574D"/>
    <w:rsid w:val="003D6CEA"/>
    <w:rsid w:val="003E00D5"/>
    <w:rsid w:val="003E09F4"/>
    <w:rsid w:val="003E37A5"/>
    <w:rsid w:val="003E54EE"/>
    <w:rsid w:val="003E78DF"/>
    <w:rsid w:val="0041575E"/>
    <w:rsid w:val="004159CD"/>
    <w:rsid w:val="00416AF7"/>
    <w:rsid w:val="004301EF"/>
    <w:rsid w:val="00441B8D"/>
    <w:rsid w:val="0044338C"/>
    <w:rsid w:val="00447A43"/>
    <w:rsid w:val="0045384C"/>
    <w:rsid w:val="00461CFE"/>
    <w:rsid w:val="00473667"/>
    <w:rsid w:val="00473819"/>
    <w:rsid w:val="00482D22"/>
    <w:rsid w:val="00494826"/>
    <w:rsid w:val="004A3E22"/>
    <w:rsid w:val="004A7CE8"/>
    <w:rsid w:val="004B0179"/>
    <w:rsid w:val="004C3424"/>
    <w:rsid w:val="004D74E4"/>
    <w:rsid w:val="004F3152"/>
    <w:rsid w:val="005025CF"/>
    <w:rsid w:val="00507D88"/>
    <w:rsid w:val="005268ED"/>
    <w:rsid w:val="00545B37"/>
    <w:rsid w:val="00545F7F"/>
    <w:rsid w:val="0055244A"/>
    <w:rsid w:val="00555348"/>
    <w:rsid w:val="00562367"/>
    <w:rsid w:val="005646E0"/>
    <w:rsid w:val="0057034E"/>
    <w:rsid w:val="00594F1B"/>
    <w:rsid w:val="005A0B99"/>
    <w:rsid w:val="005A2E2C"/>
    <w:rsid w:val="005A5EE8"/>
    <w:rsid w:val="005B1530"/>
    <w:rsid w:val="005B1A4F"/>
    <w:rsid w:val="005B6A53"/>
    <w:rsid w:val="005C5D09"/>
    <w:rsid w:val="005D07DE"/>
    <w:rsid w:val="005D0F83"/>
    <w:rsid w:val="005F2B97"/>
    <w:rsid w:val="0061054A"/>
    <w:rsid w:val="00612F64"/>
    <w:rsid w:val="0062474B"/>
    <w:rsid w:val="0062545A"/>
    <w:rsid w:val="0062771D"/>
    <w:rsid w:val="00644E79"/>
    <w:rsid w:val="006454D7"/>
    <w:rsid w:val="00665939"/>
    <w:rsid w:val="00665952"/>
    <w:rsid w:val="00665C4C"/>
    <w:rsid w:val="006738BD"/>
    <w:rsid w:val="00676A53"/>
    <w:rsid w:val="006A78D5"/>
    <w:rsid w:val="006B2A43"/>
    <w:rsid w:val="006B673D"/>
    <w:rsid w:val="006C47B9"/>
    <w:rsid w:val="006D613D"/>
    <w:rsid w:val="006E5449"/>
    <w:rsid w:val="006E68B7"/>
    <w:rsid w:val="006F1262"/>
    <w:rsid w:val="006F1ACF"/>
    <w:rsid w:val="006F44B6"/>
    <w:rsid w:val="006F4608"/>
    <w:rsid w:val="006F5BDD"/>
    <w:rsid w:val="00721026"/>
    <w:rsid w:val="00730B61"/>
    <w:rsid w:val="00745653"/>
    <w:rsid w:val="00757994"/>
    <w:rsid w:val="00761C2B"/>
    <w:rsid w:val="00764025"/>
    <w:rsid w:val="007663EE"/>
    <w:rsid w:val="00766877"/>
    <w:rsid w:val="00772462"/>
    <w:rsid w:val="0077254F"/>
    <w:rsid w:val="007778FD"/>
    <w:rsid w:val="00781AF1"/>
    <w:rsid w:val="0079760C"/>
    <w:rsid w:val="0079799C"/>
    <w:rsid w:val="007A48FD"/>
    <w:rsid w:val="007A6A64"/>
    <w:rsid w:val="007A744B"/>
    <w:rsid w:val="007B4415"/>
    <w:rsid w:val="007C280D"/>
    <w:rsid w:val="007C37B8"/>
    <w:rsid w:val="007D0B04"/>
    <w:rsid w:val="007D108F"/>
    <w:rsid w:val="007D1250"/>
    <w:rsid w:val="007D5DFC"/>
    <w:rsid w:val="007D6205"/>
    <w:rsid w:val="007E1C7D"/>
    <w:rsid w:val="007E5934"/>
    <w:rsid w:val="008040D5"/>
    <w:rsid w:val="00806230"/>
    <w:rsid w:val="00806456"/>
    <w:rsid w:val="00812FE8"/>
    <w:rsid w:val="00814DA9"/>
    <w:rsid w:val="00815092"/>
    <w:rsid w:val="008157F0"/>
    <w:rsid w:val="0081700A"/>
    <w:rsid w:val="0082775B"/>
    <w:rsid w:val="00836603"/>
    <w:rsid w:val="00850A12"/>
    <w:rsid w:val="00856032"/>
    <w:rsid w:val="00865234"/>
    <w:rsid w:val="00865CEE"/>
    <w:rsid w:val="00883483"/>
    <w:rsid w:val="0089159A"/>
    <w:rsid w:val="0089169A"/>
    <w:rsid w:val="00893513"/>
    <w:rsid w:val="00894731"/>
    <w:rsid w:val="008970FC"/>
    <w:rsid w:val="008A5716"/>
    <w:rsid w:val="008A71C3"/>
    <w:rsid w:val="008C2F48"/>
    <w:rsid w:val="008D47DB"/>
    <w:rsid w:val="008E1EBC"/>
    <w:rsid w:val="008F2B5D"/>
    <w:rsid w:val="009133FF"/>
    <w:rsid w:val="009140B5"/>
    <w:rsid w:val="00937E0E"/>
    <w:rsid w:val="0094461F"/>
    <w:rsid w:val="00970B0B"/>
    <w:rsid w:val="00974896"/>
    <w:rsid w:val="009855D7"/>
    <w:rsid w:val="009909E0"/>
    <w:rsid w:val="009A1D30"/>
    <w:rsid w:val="009A2661"/>
    <w:rsid w:val="009A2835"/>
    <w:rsid w:val="009B4B2B"/>
    <w:rsid w:val="009D4E11"/>
    <w:rsid w:val="009F4F46"/>
    <w:rsid w:val="00A05AB5"/>
    <w:rsid w:val="00A0676E"/>
    <w:rsid w:val="00A1037A"/>
    <w:rsid w:val="00A24AE3"/>
    <w:rsid w:val="00A314AC"/>
    <w:rsid w:val="00A3188E"/>
    <w:rsid w:val="00A42466"/>
    <w:rsid w:val="00A431CA"/>
    <w:rsid w:val="00A4585A"/>
    <w:rsid w:val="00A47473"/>
    <w:rsid w:val="00A52107"/>
    <w:rsid w:val="00A53C6A"/>
    <w:rsid w:val="00A5596E"/>
    <w:rsid w:val="00A56700"/>
    <w:rsid w:val="00A716ED"/>
    <w:rsid w:val="00A72222"/>
    <w:rsid w:val="00A824DC"/>
    <w:rsid w:val="00A9722F"/>
    <w:rsid w:val="00AA22D0"/>
    <w:rsid w:val="00AA600D"/>
    <w:rsid w:val="00AE0B80"/>
    <w:rsid w:val="00B016FF"/>
    <w:rsid w:val="00B13B85"/>
    <w:rsid w:val="00B16DBB"/>
    <w:rsid w:val="00B21304"/>
    <w:rsid w:val="00B26CF3"/>
    <w:rsid w:val="00B2766B"/>
    <w:rsid w:val="00B36D31"/>
    <w:rsid w:val="00B4296A"/>
    <w:rsid w:val="00B50F22"/>
    <w:rsid w:val="00B5146D"/>
    <w:rsid w:val="00B5793C"/>
    <w:rsid w:val="00B60835"/>
    <w:rsid w:val="00B8238D"/>
    <w:rsid w:val="00B83ACF"/>
    <w:rsid w:val="00B958CA"/>
    <w:rsid w:val="00BA0CEB"/>
    <w:rsid w:val="00BB3F3E"/>
    <w:rsid w:val="00BC2439"/>
    <w:rsid w:val="00BC72FE"/>
    <w:rsid w:val="00BD27FF"/>
    <w:rsid w:val="00BE6A13"/>
    <w:rsid w:val="00BF234F"/>
    <w:rsid w:val="00C00AAD"/>
    <w:rsid w:val="00C02FC4"/>
    <w:rsid w:val="00C14E3D"/>
    <w:rsid w:val="00C161D0"/>
    <w:rsid w:val="00C23A5C"/>
    <w:rsid w:val="00C41AE2"/>
    <w:rsid w:val="00C548AC"/>
    <w:rsid w:val="00C54E59"/>
    <w:rsid w:val="00C5551C"/>
    <w:rsid w:val="00C715DA"/>
    <w:rsid w:val="00C75FBE"/>
    <w:rsid w:val="00C8086B"/>
    <w:rsid w:val="00C8524C"/>
    <w:rsid w:val="00C90D83"/>
    <w:rsid w:val="00C96A83"/>
    <w:rsid w:val="00CB10C9"/>
    <w:rsid w:val="00CB1623"/>
    <w:rsid w:val="00CB3EA3"/>
    <w:rsid w:val="00CB3FBC"/>
    <w:rsid w:val="00CC2BB4"/>
    <w:rsid w:val="00CC4345"/>
    <w:rsid w:val="00CE4957"/>
    <w:rsid w:val="00CE7516"/>
    <w:rsid w:val="00D01D9C"/>
    <w:rsid w:val="00D02696"/>
    <w:rsid w:val="00D02A96"/>
    <w:rsid w:val="00D06F53"/>
    <w:rsid w:val="00D075F7"/>
    <w:rsid w:val="00D10960"/>
    <w:rsid w:val="00D15627"/>
    <w:rsid w:val="00D242D5"/>
    <w:rsid w:val="00D242D8"/>
    <w:rsid w:val="00D24A26"/>
    <w:rsid w:val="00D42DD3"/>
    <w:rsid w:val="00D50C9E"/>
    <w:rsid w:val="00D7531B"/>
    <w:rsid w:val="00D769CC"/>
    <w:rsid w:val="00D811CE"/>
    <w:rsid w:val="00D82193"/>
    <w:rsid w:val="00D938A6"/>
    <w:rsid w:val="00DA244F"/>
    <w:rsid w:val="00DB5836"/>
    <w:rsid w:val="00DD0D9E"/>
    <w:rsid w:val="00DD4A62"/>
    <w:rsid w:val="00DE01D8"/>
    <w:rsid w:val="00DE33D3"/>
    <w:rsid w:val="00DE7D6E"/>
    <w:rsid w:val="00DF0D99"/>
    <w:rsid w:val="00E05742"/>
    <w:rsid w:val="00E135E4"/>
    <w:rsid w:val="00E246C7"/>
    <w:rsid w:val="00E26379"/>
    <w:rsid w:val="00E404BC"/>
    <w:rsid w:val="00E53DA7"/>
    <w:rsid w:val="00E55651"/>
    <w:rsid w:val="00E737AB"/>
    <w:rsid w:val="00E80075"/>
    <w:rsid w:val="00E958F5"/>
    <w:rsid w:val="00E96259"/>
    <w:rsid w:val="00EA0E1A"/>
    <w:rsid w:val="00EA1949"/>
    <w:rsid w:val="00EA3E22"/>
    <w:rsid w:val="00ED6253"/>
    <w:rsid w:val="00ED7F7E"/>
    <w:rsid w:val="00EE426E"/>
    <w:rsid w:val="00EE6DB2"/>
    <w:rsid w:val="00EF6A43"/>
    <w:rsid w:val="00EF717B"/>
    <w:rsid w:val="00F04A7E"/>
    <w:rsid w:val="00F1302B"/>
    <w:rsid w:val="00F153F8"/>
    <w:rsid w:val="00F15F6C"/>
    <w:rsid w:val="00F25B98"/>
    <w:rsid w:val="00F30966"/>
    <w:rsid w:val="00F40AEF"/>
    <w:rsid w:val="00F412A2"/>
    <w:rsid w:val="00F42D2A"/>
    <w:rsid w:val="00F50097"/>
    <w:rsid w:val="00F743AF"/>
    <w:rsid w:val="00F74FA4"/>
    <w:rsid w:val="00F84929"/>
    <w:rsid w:val="00F865E3"/>
    <w:rsid w:val="00F936EA"/>
    <w:rsid w:val="00F95D99"/>
    <w:rsid w:val="00FA0305"/>
    <w:rsid w:val="00FA19DE"/>
    <w:rsid w:val="00FB4AA2"/>
    <w:rsid w:val="00FB680F"/>
    <w:rsid w:val="00FD1834"/>
    <w:rsid w:val="00FE3C93"/>
    <w:rsid w:val="00FE40E8"/>
    <w:rsid w:val="00FE5B06"/>
    <w:rsid w:val="00FE7A55"/>
    <w:rsid w:val="00FF0083"/>
    <w:rsid w:val="00FF6280"/>
    <w:rsid w:val="0A073A23"/>
    <w:rsid w:val="17A73E48"/>
    <w:rsid w:val="20EC3DA4"/>
    <w:rsid w:val="21BB3764"/>
    <w:rsid w:val="34CC70C1"/>
    <w:rsid w:val="43CF69AA"/>
    <w:rsid w:val="4EB94362"/>
    <w:rsid w:val="51431C42"/>
    <w:rsid w:val="5A744438"/>
    <w:rsid w:val="5A950AB4"/>
    <w:rsid w:val="5D327B58"/>
    <w:rsid w:val="5EAF680B"/>
    <w:rsid w:val="643069AB"/>
    <w:rsid w:val="6E5F0040"/>
    <w:rsid w:val="6ECA36D3"/>
    <w:rsid w:val="754C5EA7"/>
    <w:rsid w:val="76267C2F"/>
    <w:rsid w:val="7963043F"/>
    <w:rsid w:val="79F17A2D"/>
    <w:rsid w:val="7BCB1DEB"/>
    <w:rsid w:val="7CA95D92"/>
    <w:rsid w:val="7D8B4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A64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A6A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qFormat/>
    <w:rsid w:val="007A6A64"/>
    <w:pPr>
      <w:tabs>
        <w:tab w:val="center" w:pos="4153"/>
        <w:tab w:val="right" w:pos="8306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qFormat/>
    <w:rsid w:val="007A6A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A6A64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qFormat/>
    <w:rsid w:val="007A6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7A6A64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7A6A64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7A6A64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7" Type="http://schemas.microsoft.com/office/2007/relationships/diagramDrawing" Target="diagrams/drawing1.xm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626860" cy="1846580"/>
        <a:chOff x="0" y="0"/>
        <a:chExt cx="6626860" cy="184658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0"/>
          <a:ext cx="6626860" cy="1846580"/>
        </a:xfrm>
        <a:prstGeom prst="roundRect">
          <a:avLst/>
        </a:prstGeom>
        <a:noFill/>
        <a:ln>
          <a:solidFill>
            <a:schemeClr val="bg1">
              <a:lumMod val="50000"/>
            </a:schemeClr>
          </a:solidFill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274320" tIns="274320" rIns="274320" bIns="274320" anchor="ctr"/>
        <a:lstStyle>
          <a:lvl1pPr algn="l">
            <a:defRPr sz="500"/>
          </a:lvl1pPr>
          <a:lvl2pPr marL="57150" indent="-57150" algn="l">
            <a:defRPr sz="300"/>
          </a:lvl2pPr>
          <a:lvl3pPr marL="114300" indent="-57150" algn="l">
            <a:defRPr sz="300"/>
          </a:lvl3pPr>
          <a:lvl4pPr marL="171450" indent="-57150" algn="l">
            <a:defRPr sz="300"/>
          </a:lvl4pPr>
          <a:lvl5pPr marL="228600" indent="-57150" algn="l">
            <a:defRPr sz="300"/>
          </a:lvl5pPr>
          <a:lvl6pPr marL="285750" indent="-57150" algn="l">
            <a:defRPr sz="300"/>
          </a:lvl6pPr>
          <a:lvl7pPr marL="342900" indent="-57150" algn="l">
            <a:defRPr sz="300"/>
          </a:lvl7pPr>
          <a:lvl8pPr marL="400050" indent="-57150" algn="l">
            <a:defRPr sz="300"/>
          </a:lvl8pPr>
          <a:lvl9pPr marL="457200" indent="-57150" algn="l">
            <a:defRPr sz="3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altLang="ar-SA" sz="72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دفتر الإعداد اليومي</a:t>
          </a:r>
          <a:endParaRPr lang="fr-FR" sz="7200" b="1" cap="all" spc="0">
            <a:ln w="28575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  <a:latin typeface="Sakkal Majalla" panose="02000000000000000000" charset="0"/>
            <a:cs typeface="Sakkal Majalla" panose="02000000000000000000" charset="0"/>
          </a:endParaRPr>
        </a:p>
      </dsp:txBody>
      <dsp:txXfrm>
        <a:off x="0" y="0"/>
        <a:ext cx="6626860" cy="1846580"/>
      </dsp:txXfrm>
    </dsp:sp>
  </dsp:spTree>
</dsp:drawing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129"/>
    <customShpInfo spid="_x0000_s1091"/>
    <customShpInfo spid="_x0000_s1092"/>
    <customShpInfo spid="_x0000_s1093"/>
    <customShpInfo spid="_x0000_s1094"/>
    <customShpInfo spid="_x0000_s1187"/>
    <customShpInfo spid="_x0000_s1096"/>
    <customShpInfo spid="_x0000_s1185"/>
    <customShpInfo spid="_x0000_s1098"/>
    <customShpInfo spid="_x0000_s1176"/>
    <customShpInfo spid="_x0000_s1178"/>
    <customShpInfo spid="_x0000_s1101"/>
    <customShpInfo spid="_x0000_s1102"/>
    <customShpInfo spid="_x0000_s1170"/>
    <customShpInfo spid="_x0000_s1104"/>
    <customShpInfo spid="_x0000_s1165"/>
    <customShpInfo spid="_x0000_s1106"/>
    <customShpInfo spid="_x0000_s1159"/>
    <customShpInfo spid="_x0000_s1108"/>
    <customShpInfo spid="_x0000_s1161"/>
    <customShpInfo spid="_x0000_s1110"/>
    <customShpInfo spid="_x0000_s1153"/>
    <customShpInfo spid="_x0000_s1112"/>
    <customShpInfo spid="_x0000_s1149"/>
    <customShpInfo spid="_x0000_s1114"/>
    <customShpInfo spid="_x0000_s1145"/>
    <customShpInfo spid="_x0000_s1116"/>
    <customShpInfo spid="_x0000_s1141"/>
    <customShpInfo spid="_x0000_s1118"/>
    <customShpInfo spid="_x0000_s1137"/>
    <customShpInfo spid="_x0000_s1122"/>
    <customShpInfo spid="_x0000_s1133"/>
    <customShpInfo spid="_x0000_s1195"/>
    <customShpInfo spid="_x0000_s1220"/>
    <customShpInfo spid="_x0000_s1194"/>
    <customShpInfo spid="_x0000_s1196"/>
    <customShpInfo spid="_x0000_s1188"/>
    <customShpInfo spid="_x0000_s1218"/>
    <customShpInfo spid="_x0000_s1189"/>
    <customShpInfo spid="_x0000_s1217"/>
    <customShpInfo spid="_x0000_s1199"/>
    <customShpInfo spid="_x0000_s1215"/>
    <customShpInfo spid="_x0000_s1216"/>
    <customShpInfo spid="_x0000_s1200"/>
    <customShpInfo spid="_x0000_s1197"/>
    <customShpInfo spid="_x0000_s1214"/>
    <customShpInfo spid="_x0000_s1198"/>
    <customShpInfo spid="_x0000_s1213"/>
    <customShpInfo spid="_x0000_s1190"/>
    <customShpInfo spid="_x0000_s1211"/>
    <customShpInfo spid="_x0000_s1191"/>
    <customShpInfo spid="_x0000_s1212"/>
    <customShpInfo spid="_x0000_s1192"/>
    <customShpInfo spid="_x0000_s1210"/>
    <customShpInfo spid="_x0000_s1193"/>
    <customShpInfo spid="_x0000_s1209"/>
    <customShpInfo spid="_x0000_s1201"/>
    <customShpInfo spid="_x0000_s1208"/>
    <customShpInfo spid="_x0000_s1202"/>
    <customShpInfo spid="_x0000_s1207"/>
    <customShpInfo spid="_x0000_s1203"/>
    <customShpInfo spid="_x0000_s1206"/>
    <customShpInfo spid="_x0000_s1204"/>
    <customShpInfo spid="_x0000_s1205"/>
  </customShpExts>
</s:customData>
</file>

<file path=customXml/itemProps1.xml><?xml version="1.0" encoding="utf-8"?>
<ds:datastoreItem xmlns:ds="http://schemas.openxmlformats.org/officeDocument/2006/customXml" ds:itemID="{6D9F92FF-12F1-4148-9058-7912BB679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5</Pages>
  <Words>5724</Words>
  <Characters>31484</Characters>
  <Application>Microsoft Office Word</Application>
  <DocSecurity>0</DocSecurity>
  <Lines>262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user</cp:lastModifiedBy>
  <cp:revision>39</cp:revision>
  <cp:lastPrinted>2023-09-17T17:05:00Z</cp:lastPrinted>
  <dcterms:created xsi:type="dcterms:W3CDTF">2025-06-16T22:27:00Z</dcterms:created>
  <dcterms:modified xsi:type="dcterms:W3CDTF">2025-08-2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40475FC94149445081CC92886C9CED0C_12</vt:lpwstr>
  </property>
</Properties>
</file>